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2EBAA" w14:textId="77777777" w:rsidR="00BE6585" w:rsidRPr="007E73B0" w:rsidRDefault="00BE6585" w:rsidP="006D2386">
      <w:pPr>
        <w:pStyle w:val="Heading1"/>
      </w:pPr>
      <w:r w:rsidRPr="007E73B0">
        <w:t>Due Date</w:t>
      </w:r>
    </w:p>
    <w:p w14:paraId="3C57BC0A" w14:textId="7EAE2349" w:rsidR="000B688A" w:rsidRPr="006D2386" w:rsidRDefault="00BE6585" w:rsidP="006D2386">
      <w:r w:rsidRPr="006D2386">
        <w:t xml:space="preserve">This assignment must be completed and submitted via Moodle before end-of-day </w:t>
      </w:r>
      <w:r w:rsidR="000B688A" w:rsidRPr="006D2386">
        <w:t>on Friday during Week</w:t>
      </w:r>
      <w:r w:rsidR="00A837F6">
        <w:t xml:space="preserve"> 1</w:t>
      </w:r>
      <w:r w:rsidR="000B688A" w:rsidRPr="006D2386">
        <w:t>.</w:t>
      </w:r>
    </w:p>
    <w:p w14:paraId="0CD598F6" w14:textId="77777777" w:rsidR="006D2386" w:rsidRDefault="006D2386" w:rsidP="006D2386">
      <w:pPr>
        <w:pStyle w:val="Heading1"/>
      </w:pPr>
      <w:r>
        <w:t>Objective</w:t>
      </w:r>
      <w:r w:rsidR="00B573AA">
        <w:t>s</w:t>
      </w:r>
    </w:p>
    <w:p w14:paraId="7959DA39" w14:textId="5F079A74" w:rsidR="00B573AA" w:rsidRDefault="00B573AA" w:rsidP="00B573AA">
      <w:r>
        <w:t xml:space="preserve">The objectives for this Project are </w:t>
      </w:r>
      <w:r w:rsidR="00060617">
        <w:t>three</w:t>
      </w:r>
      <w:r>
        <w:t>-fold:</w:t>
      </w:r>
    </w:p>
    <w:p w14:paraId="68C59152" w14:textId="77777777" w:rsidR="00A837F6" w:rsidRPr="00A837F6" w:rsidRDefault="00A837F6" w:rsidP="00A837F6">
      <w:pPr>
        <w:pStyle w:val="ListParagraph"/>
        <w:numPr>
          <w:ilvl w:val="0"/>
          <w:numId w:val="14"/>
        </w:numPr>
      </w:pPr>
      <w:r>
        <w:t>To implement t</w:t>
      </w:r>
      <w:r w:rsidRPr="00A837F6">
        <w:t>racing/logging functionality</w:t>
      </w:r>
    </w:p>
    <w:p w14:paraId="33B310AB" w14:textId="7E64ECCC" w:rsidR="00A837F6" w:rsidRDefault="00A837F6" w:rsidP="00A837F6">
      <w:pPr>
        <w:pStyle w:val="ListParagraph"/>
        <w:numPr>
          <w:ilvl w:val="0"/>
          <w:numId w:val="14"/>
        </w:numPr>
      </w:pPr>
      <w:r>
        <w:t>To implement game state loading and unloading</w:t>
      </w:r>
    </w:p>
    <w:p w14:paraId="0715BA24" w14:textId="40F090D8" w:rsidR="00597124" w:rsidRDefault="00B573AA" w:rsidP="00B573AA">
      <w:pPr>
        <w:pStyle w:val="ListParagraph"/>
        <w:numPr>
          <w:ilvl w:val="0"/>
          <w:numId w:val="14"/>
        </w:numPr>
      </w:pPr>
      <w:r>
        <w:t xml:space="preserve">To </w:t>
      </w:r>
      <w:r w:rsidR="00696667">
        <w:t xml:space="preserve">implement </w:t>
      </w:r>
      <w:r w:rsidR="00597124">
        <w:t>Alpha Engine</w:t>
      </w:r>
      <w:r w:rsidR="00696667">
        <w:t xml:space="preserve"> demo code </w:t>
      </w:r>
      <w:r w:rsidR="00060617">
        <w:t>as a new game state</w:t>
      </w:r>
    </w:p>
    <w:p w14:paraId="230EC7AD" w14:textId="77777777" w:rsidR="00BE6585" w:rsidRPr="007E73B0" w:rsidRDefault="00BE6585" w:rsidP="006D2386">
      <w:pPr>
        <w:pStyle w:val="Heading1"/>
      </w:pPr>
      <w:r w:rsidRPr="007E73B0">
        <w:t>Description</w:t>
      </w:r>
    </w:p>
    <w:p w14:paraId="74C078E9" w14:textId="0369F0E1" w:rsidR="00444365" w:rsidRDefault="00B573AA" w:rsidP="00B573AA">
      <w:r>
        <w:t>For this project</w:t>
      </w:r>
      <w:r w:rsidR="00E947F6">
        <w:t>,</w:t>
      </w:r>
      <w:r>
        <w:t xml:space="preserve"> you have been provided with </w:t>
      </w:r>
      <w:r w:rsidR="00D63004">
        <w:t xml:space="preserve">a Visual Studio project and </w:t>
      </w:r>
      <w:r>
        <w:t xml:space="preserve">a set of </w:t>
      </w:r>
      <w:r w:rsidR="00060617">
        <w:t xml:space="preserve">code (.c) and </w:t>
      </w:r>
      <w:r>
        <w:t xml:space="preserve">header </w:t>
      </w:r>
      <w:r w:rsidR="00060617">
        <w:t xml:space="preserve">(.h) </w:t>
      </w:r>
      <w:r>
        <w:t xml:space="preserve">files that </w:t>
      </w:r>
      <w:r w:rsidR="00D63004">
        <w:t>comprise a bare-bones game engine framework.  Your job is to add the code necessary to implement the three features identified in the project objectives, above.</w:t>
      </w:r>
    </w:p>
    <w:p w14:paraId="58564C8B" w14:textId="77777777" w:rsidR="00D63004" w:rsidRDefault="00D63004" w:rsidP="00B573AA"/>
    <w:p w14:paraId="10860E44" w14:textId="045A01C6" w:rsidR="00D63004" w:rsidRDefault="00E947F6" w:rsidP="00D63004">
      <w:r>
        <w:t>I</w:t>
      </w:r>
      <w:r w:rsidR="00B573AA">
        <w:t xml:space="preserve">nstructions </w:t>
      </w:r>
      <w:r w:rsidR="00D63004">
        <w:t xml:space="preserve">have been </w:t>
      </w:r>
      <w:r w:rsidR="00B573AA">
        <w:t xml:space="preserve">provided below on how to </w:t>
      </w:r>
      <w:r w:rsidR="009924CB">
        <w:t>complete each of the three steps required for this project.</w:t>
      </w:r>
    </w:p>
    <w:p w14:paraId="27B04BCB" w14:textId="77777777" w:rsidR="00BB0A7A" w:rsidRDefault="00BB0A7A" w:rsidP="005E58A3">
      <w:pPr>
        <w:pStyle w:val="Heading1"/>
      </w:pPr>
      <w:r>
        <w:t>Files</w:t>
      </w:r>
    </w:p>
    <w:p w14:paraId="31586EDB" w14:textId="52AAF2F4" w:rsidR="00617142" w:rsidRDefault="00617142" w:rsidP="00617142">
      <w:r>
        <w:t xml:space="preserve">NOTE: You may not change the public interface of the header files (.h) that are provided in Project </w:t>
      </w:r>
      <w:r w:rsidR="00D63004">
        <w:t>0</w:t>
      </w:r>
      <w:r w:rsidR="00097947">
        <w:t>, except as expressly directed in the instructions below</w:t>
      </w:r>
      <w:r>
        <w:t>.  Should you modify these header files in any way, exercise extreme caution, as adding, removing, or modifying the public interface will result in a penalty to your project grade.</w:t>
      </w:r>
    </w:p>
    <w:p w14:paraId="28A1A5AC" w14:textId="77777777" w:rsidR="00617142" w:rsidRDefault="00617142" w:rsidP="00617142"/>
    <w:p w14:paraId="727CEE26" w14:textId="30663BD1" w:rsidR="00617142" w:rsidRPr="007E73B0" w:rsidRDefault="00D37538" w:rsidP="00617142">
      <w:proofErr w:type="spellStart"/>
      <w:r>
        <w:t>M</w:t>
      </w:r>
      <w:r w:rsidR="00617142">
        <w:t>ain</w:t>
      </w:r>
      <w:r w:rsidR="00617142" w:rsidRPr="007E73B0">
        <w:t>.c</w:t>
      </w:r>
      <w:proofErr w:type="spellEnd"/>
    </w:p>
    <w:p w14:paraId="3DC91101" w14:textId="77777777" w:rsidR="00617142" w:rsidRDefault="00617142" w:rsidP="00617142">
      <w:pPr>
        <w:pStyle w:val="ListParagraph"/>
        <w:numPr>
          <w:ilvl w:val="0"/>
          <w:numId w:val="1"/>
        </w:numPr>
      </w:pPr>
      <w:r w:rsidRPr="007E73B0">
        <w:t xml:space="preserve">This module </w:t>
      </w:r>
      <w:r>
        <w:t>contains the minimal amount of code necessary for the Main Loop</w:t>
      </w:r>
    </w:p>
    <w:p w14:paraId="005B7404" w14:textId="0185275E" w:rsidR="00617142" w:rsidRDefault="00617142" w:rsidP="00617142">
      <w:pPr>
        <w:pStyle w:val="ListParagraph"/>
        <w:numPr>
          <w:ilvl w:val="0"/>
          <w:numId w:val="1"/>
        </w:numPr>
      </w:pPr>
      <w:r>
        <w:t xml:space="preserve">There is no need to make any changes to this file for Project </w:t>
      </w:r>
      <w:r w:rsidR="00D63004">
        <w:t>0</w:t>
      </w:r>
    </w:p>
    <w:p w14:paraId="4F7E6564" w14:textId="77777777" w:rsidR="00617142" w:rsidRPr="005E58A3" w:rsidRDefault="00617142" w:rsidP="00617142"/>
    <w:p w14:paraId="3F04800D" w14:textId="77777777" w:rsidR="00617142" w:rsidRPr="007E73B0" w:rsidRDefault="00617142" w:rsidP="00617142">
      <w:proofErr w:type="spellStart"/>
      <w:r>
        <w:t>Engine</w:t>
      </w:r>
      <w:r w:rsidRPr="007E73B0">
        <w:t>.c</w:t>
      </w:r>
      <w:proofErr w:type="spellEnd"/>
    </w:p>
    <w:p w14:paraId="1FC63DC9" w14:textId="77777777" w:rsidR="00743A3D" w:rsidRPr="00D8559F" w:rsidRDefault="00743A3D" w:rsidP="00743A3D">
      <w:pPr>
        <w:pStyle w:val="ListParagraph"/>
        <w:numPr>
          <w:ilvl w:val="0"/>
          <w:numId w:val="1"/>
        </w:numPr>
        <w:rPr>
          <w:i/>
        </w:rPr>
      </w:pPr>
      <w:r>
        <w:rPr>
          <w:i/>
        </w:rPr>
        <w:t>“</w:t>
      </w:r>
      <w:r w:rsidRPr="00D8559F">
        <w:rPr>
          <w:i/>
        </w:rPr>
        <w:t>An engine is the sum of its parts.</w:t>
      </w:r>
      <w:r>
        <w:rPr>
          <w:i/>
        </w:rPr>
        <w:t>”</w:t>
      </w:r>
    </w:p>
    <w:p w14:paraId="133D1666" w14:textId="36E90C67" w:rsidR="00743A3D" w:rsidRDefault="00743A3D" w:rsidP="00743A3D">
      <w:pPr>
        <w:pStyle w:val="ListParagraph"/>
        <w:numPr>
          <w:ilvl w:val="1"/>
          <w:numId w:val="1"/>
        </w:numPr>
      </w:pPr>
      <w:r w:rsidRPr="007E73B0">
        <w:t xml:space="preserve">This module </w:t>
      </w:r>
      <w:r>
        <w:t>combines the individual engine components together.  Avoid the urge to dump engine functionality into this module when working on future GAM projects.  Instead, move that functionality into separate modules and call the necessary functions from here</w:t>
      </w:r>
    </w:p>
    <w:p w14:paraId="6E490831" w14:textId="224F718A" w:rsidR="00617142" w:rsidRDefault="00743A3D" w:rsidP="00743A3D">
      <w:pPr>
        <w:pStyle w:val="ListParagraph"/>
        <w:numPr>
          <w:ilvl w:val="0"/>
          <w:numId w:val="1"/>
        </w:numPr>
      </w:pPr>
      <w:r>
        <w:t xml:space="preserve">The order of execution of certain function calls can, </w:t>
      </w:r>
      <w:r w:rsidR="001D46E1">
        <w:t>often</w:t>
      </w:r>
      <w:r>
        <w:t>, be very important.  For example, many engine components have a dependency upon Tracing and Memory Management modules.  As a result, these two modules should be initialized first and shutdown last</w:t>
      </w:r>
    </w:p>
    <w:p w14:paraId="02CC1F30" w14:textId="4D46E67E" w:rsidR="00617142" w:rsidRDefault="00617142" w:rsidP="00617142">
      <w:pPr>
        <w:pStyle w:val="ListParagraph"/>
        <w:numPr>
          <w:ilvl w:val="0"/>
          <w:numId w:val="1"/>
        </w:numPr>
      </w:pPr>
      <w:r>
        <w:t xml:space="preserve">There is no need to make any changes to this file for Project </w:t>
      </w:r>
      <w:r w:rsidR="00743A3D">
        <w:t>0</w:t>
      </w:r>
    </w:p>
    <w:p w14:paraId="6BD530C1" w14:textId="77777777" w:rsidR="00617142" w:rsidRDefault="00617142" w:rsidP="00617142"/>
    <w:p w14:paraId="6CBC3E6B" w14:textId="77777777" w:rsidR="00617142" w:rsidRDefault="00617142" w:rsidP="00097947">
      <w:pPr>
        <w:keepNext/>
        <w:keepLines/>
      </w:pPr>
      <w:proofErr w:type="spellStart"/>
      <w:r>
        <w:lastRenderedPageBreak/>
        <w:t>System.c</w:t>
      </w:r>
      <w:proofErr w:type="spellEnd"/>
    </w:p>
    <w:p w14:paraId="5F062356" w14:textId="745BF0A6" w:rsidR="00B8470D" w:rsidRDefault="00617142" w:rsidP="00743A3D">
      <w:pPr>
        <w:pStyle w:val="ListParagraph"/>
        <w:numPr>
          <w:ilvl w:val="0"/>
          <w:numId w:val="1"/>
        </w:numPr>
      </w:pPr>
      <w:r>
        <w:t xml:space="preserve">This module </w:t>
      </w:r>
      <w:r w:rsidR="00743A3D">
        <w:t>initializes the Windows application</w:t>
      </w:r>
    </w:p>
    <w:p w14:paraId="0986967A" w14:textId="64C6EE48" w:rsidR="00617142" w:rsidRDefault="00617142" w:rsidP="00617142">
      <w:pPr>
        <w:pStyle w:val="ListParagraph"/>
        <w:numPr>
          <w:ilvl w:val="0"/>
          <w:numId w:val="1"/>
        </w:numPr>
      </w:pPr>
      <w:r>
        <w:t xml:space="preserve">There is no need to make any changes to this file for Project </w:t>
      </w:r>
      <w:r w:rsidR="00743A3D">
        <w:t>0</w:t>
      </w:r>
    </w:p>
    <w:p w14:paraId="0B477FF2" w14:textId="77777777" w:rsidR="00617142" w:rsidRDefault="00617142" w:rsidP="00617142"/>
    <w:p w14:paraId="14A60567" w14:textId="3DC28A2B" w:rsidR="00CB75C6" w:rsidRDefault="00CB75C6" w:rsidP="00743A3D">
      <w:proofErr w:type="spellStart"/>
      <w:r>
        <w:t>stdafx.c</w:t>
      </w:r>
      <w:proofErr w:type="spellEnd"/>
      <w:r>
        <w:t>/.h</w:t>
      </w:r>
    </w:p>
    <w:p w14:paraId="6B3B69F0" w14:textId="27E34F1A" w:rsidR="00CB75C6" w:rsidRDefault="00CB75C6" w:rsidP="00CB75C6">
      <w:pPr>
        <w:pStyle w:val="ListParagraph"/>
        <w:numPr>
          <w:ilvl w:val="0"/>
          <w:numId w:val="21"/>
        </w:numPr>
      </w:pPr>
      <w:r>
        <w:t>These files are used to generate a “pre-compiled header”, the use of which can significantly improve project build times by pre-compiling commonly used header files</w:t>
      </w:r>
    </w:p>
    <w:p w14:paraId="565E5F07" w14:textId="138AE092" w:rsidR="00CB5624" w:rsidRDefault="00CB5624" w:rsidP="00CB5624">
      <w:pPr>
        <w:pStyle w:val="ListParagraph"/>
        <w:numPr>
          <w:ilvl w:val="1"/>
          <w:numId w:val="21"/>
        </w:numPr>
      </w:pPr>
      <w:r>
        <w:t xml:space="preserve">You are not allowed to change these files in CS230.  However, do consider using pre-compiled header files in all future </w:t>
      </w:r>
      <w:r w:rsidR="00CD2EAC">
        <w:t>coding</w:t>
      </w:r>
      <w:r>
        <w:t xml:space="preserve"> projects</w:t>
      </w:r>
    </w:p>
    <w:p w14:paraId="63790400" w14:textId="24603EBD" w:rsidR="00CB75C6" w:rsidRDefault="00CB75C6" w:rsidP="00CB75C6">
      <w:pPr>
        <w:pStyle w:val="ListParagraph"/>
        <w:numPr>
          <w:ilvl w:val="0"/>
          <w:numId w:val="21"/>
        </w:numPr>
      </w:pPr>
      <w:r>
        <w:t xml:space="preserve">The .c file is used </w:t>
      </w:r>
      <w:r w:rsidR="00CB5624">
        <w:t>to “create”</w:t>
      </w:r>
      <w:r>
        <w:t xml:space="preserve"> the pre-compiled header</w:t>
      </w:r>
      <w:r w:rsidR="00CB5624">
        <w:t xml:space="preserve"> (“</w:t>
      </w:r>
      <w:r>
        <w:t>/</w:t>
      </w:r>
      <w:proofErr w:type="spellStart"/>
      <w:r>
        <w:t>Yc</w:t>
      </w:r>
      <w:proofErr w:type="spellEnd"/>
      <w:r w:rsidR="00CB5624">
        <w:t>”</w:t>
      </w:r>
      <w:r>
        <w:t xml:space="preserve"> compiler option</w:t>
      </w:r>
      <w:r w:rsidR="00CB5624">
        <w:t>)</w:t>
      </w:r>
      <w:r>
        <w:t xml:space="preserve">.  All other </w:t>
      </w:r>
      <w:r w:rsidR="00CB5624">
        <w:t xml:space="preserve">.c </w:t>
      </w:r>
      <w:r>
        <w:t xml:space="preserve">files </w:t>
      </w:r>
      <w:r w:rsidR="00CB5624">
        <w:t>“</w:t>
      </w:r>
      <w:r>
        <w:t>use</w:t>
      </w:r>
      <w:r w:rsidR="00CB5624">
        <w:t>”</w:t>
      </w:r>
      <w:r>
        <w:t xml:space="preserve"> the pre-compiled header</w:t>
      </w:r>
      <w:r w:rsidR="00CB5624">
        <w:t xml:space="preserve"> (“/Yu” compiler option)</w:t>
      </w:r>
    </w:p>
    <w:p w14:paraId="1E992B53" w14:textId="6CF15885" w:rsidR="00CB5624" w:rsidRDefault="00CB5624" w:rsidP="00CB75C6">
      <w:pPr>
        <w:pStyle w:val="ListParagraph"/>
        <w:numPr>
          <w:ilvl w:val="0"/>
          <w:numId w:val="21"/>
        </w:numPr>
      </w:pPr>
      <w:r>
        <w:t xml:space="preserve">The </w:t>
      </w:r>
      <w:proofErr w:type="spellStart"/>
      <w:r w:rsidR="001D46E1">
        <w:t>stdafx</w:t>
      </w:r>
      <w:r>
        <w:t>.h</w:t>
      </w:r>
      <w:proofErr w:type="spellEnd"/>
      <w:r>
        <w:t xml:space="preserve"> file must be included </w:t>
      </w:r>
      <w:r w:rsidRPr="00CB5624">
        <w:t xml:space="preserve">as </w:t>
      </w:r>
      <w:r w:rsidRPr="001D46E1">
        <w:t>the</w:t>
      </w:r>
      <w:r w:rsidRPr="00CB5624">
        <w:rPr>
          <w:b/>
          <w:bCs/>
          <w:i/>
          <w:iCs/>
        </w:rPr>
        <w:t xml:space="preserve"> first include file in every .c file</w:t>
      </w:r>
      <w:r>
        <w:t>.  You will likely encounter build errors if you mistakenly place any other header files before this one</w:t>
      </w:r>
    </w:p>
    <w:p w14:paraId="4B169E45" w14:textId="77777777" w:rsidR="00CB75C6" w:rsidRDefault="00CB75C6" w:rsidP="00743A3D"/>
    <w:p w14:paraId="35DB706B" w14:textId="559B8A54" w:rsidR="00743A3D" w:rsidRPr="007E73B0" w:rsidRDefault="00743A3D" w:rsidP="00743A3D">
      <w:proofErr w:type="spellStart"/>
      <w:r>
        <w:t>Trace</w:t>
      </w:r>
      <w:r w:rsidRPr="007E73B0">
        <w:t>.c</w:t>
      </w:r>
      <w:proofErr w:type="spellEnd"/>
    </w:p>
    <w:p w14:paraId="3E749482" w14:textId="77777777" w:rsidR="00743A3D" w:rsidRDefault="00743A3D" w:rsidP="00743A3D">
      <w:pPr>
        <w:pStyle w:val="ListParagraph"/>
        <w:numPr>
          <w:ilvl w:val="0"/>
          <w:numId w:val="1"/>
        </w:numPr>
      </w:pPr>
      <w:r w:rsidRPr="007E73B0">
        <w:t xml:space="preserve">This module </w:t>
      </w:r>
      <w:r>
        <w:t>must open a text file for writing, append messages to the file, and close the file when the engine shuts down.</w:t>
      </w:r>
    </w:p>
    <w:p w14:paraId="19721EB0" w14:textId="77777777" w:rsidR="00743A3D" w:rsidRDefault="00743A3D" w:rsidP="00743A3D">
      <w:pPr>
        <w:pStyle w:val="ListParagraph"/>
        <w:numPr>
          <w:ilvl w:val="0"/>
          <w:numId w:val="1"/>
        </w:numPr>
      </w:pPr>
      <w:r>
        <w:t xml:space="preserve">You must write </w:t>
      </w:r>
      <w:proofErr w:type="spellStart"/>
      <w:proofErr w:type="gramStart"/>
      <w:r>
        <w:t>TraceMessage</w:t>
      </w:r>
      <w:proofErr w:type="spellEnd"/>
      <w:r>
        <w:t>(</w:t>
      </w:r>
      <w:proofErr w:type="gramEnd"/>
      <w:r>
        <w:t xml:space="preserve">) as a </w:t>
      </w:r>
      <w:r w:rsidRPr="00E367A6">
        <w:rPr>
          <w:i/>
        </w:rPr>
        <w:t>variadic</w:t>
      </w:r>
      <w:r>
        <w:t xml:space="preserve"> function for writing trace messages with optional parameters.  The declaration for this function must be as follows:</w:t>
      </w:r>
    </w:p>
    <w:p w14:paraId="4A100926" w14:textId="77777777" w:rsidR="00743A3D" w:rsidRDefault="00743A3D" w:rsidP="00743A3D">
      <w:pPr>
        <w:pStyle w:val="ListParagraph"/>
        <w:numPr>
          <w:ilvl w:val="1"/>
          <w:numId w:val="1"/>
        </w:numPr>
      </w:pPr>
      <w:r w:rsidRPr="00CE13AE">
        <w:rPr>
          <w:rFonts w:ascii="Consolas" w:eastAsiaTheme="minorHAnsi" w:hAnsi="Consolas" w:cs="Consolas"/>
          <w:color w:val="0000FF"/>
          <w:szCs w:val="19"/>
          <w:highlight w:val="white"/>
        </w:rPr>
        <w:t>void</w:t>
      </w:r>
      <w:r w:rsidRPr="00CE13AE">
        <w:rPr>
          <w:rFonts w:ascii="Consolas" w:eastAsiaTheme="minorHAnsi" w:hAnsi="Consolas" w:cs="Consolas"/>
          <w:color w:val="000000"/>
          <w:szCs w:val="19"/>
          <w:highlight w:val="white"/>
        </w:rPr>
        <w:t xml:space="preserve"> </w:t>
      </w:r>
      <w:proofErr w:type="spellStart"/>
      <w:r w:rsidRPr="00CE13AE">
        <w:rPr>
          <w:rFonts w:ascii="Consolas" w:eastAsiaTheme="minorHAnsi" w:hAnsi="Consolas" w:cs="Consolas"/>
          <w:color w:val="000000"/>
          <w:szCs w:val="19"/>
          <w:highlight w:val="white"/>
        </w:rPr>
        <w:t>TraceMessage</w:t>
      </w:r>
      <w:proofErr w:type="spellEnd"/>
      <w:r w:rsidRPr="00CE13AE">
        <w:rPr>
          <w:rFonts w:ascii="Consolas" w:eastAsiaTheme="minorHAnsi" w:hAnsi="Consolas" w:cs="Consolas"/>
          <w:color w:val="000000"/>
          <w:szCs w:val="19"/>
          <w:highlight w:val="white"/>
        </w:rPr>
        <w:t>(</w:t>
      </w:r>
      <w:r w:rsidRPr="00CE13AE">
        <w:rPr>
          <w:rFonts w:ascii="Consolas" w:eastAsiaTheme="minorHAnsi" w:hAnsi="Consolas" w:cs="Consolas"/>
          <w:color w:val="0000FF"/>
          <w:szCs w:val="19"/>
          <w:highlight w:val="white"/>
        </w:rPr>
        <w:t>const</w:t>
      </w:r>
      <w:r w:rsidRPr="00CE13AE">
        <w:rPr>
          <w:rFonts w:ascii="Consolas" w:eastAsiaTheme="minorHAnsi" w:hAnsi="Consolas" w:cs="Consolas"/>
          <w:color w:val="000000"/>
          <w:szCs w:val="19"/>
          <w:highlight w:val="white"/>
        </w:rPr>
        <w:t xml:space="preserve"> </w:t>
      </w:r>
      <w:r w:rsidRPr="00CE13AE">
        <w:rPr>
          <w:rFonts w:ascii="Consolas" w:eastAsiaTheme="minorHAnsi" w:hAnsi="Consolas" w:cs="Consolas"/>
          <w:color w:val="0000FF"/>
          <w:szCs w:val="19"/>
          <w:highlight w:val="white"/>
        </w:rPr>
        <w:t>char</w:t>
      </w:r>
      <w:r w:rsidRPr="00CE13AE">
        <w:rPr>
          <w:rFonts w:ascii="Consolas" w:eastAsiaTheme="minorHAnsi" w:hAnsi="Consolas" w:cs="Consolas"/>
          <w:color w:val="000000"/>
          <w:szCs w:val="19"/>
          <w:highlight w:val="white"/>
        </w:rPr>
        <w:t xml:space="preserve"> * </w:t>
      </w:r>
      <w:proofErr w:type="spellStart"/>
      <w:r w:rsidRPr="00CE13AE">
        <w:rPr>
          <w:rFonts w:ascii="Consolas" w:eastAsiaTheme="minorHAnsi" w:hAnsi="Consolas" w:cs="Consolas"/>
          <w:color w:val="808080"/>
          <w:szCs w:val="19"/>
          <w:highlight w:val="white"/>
        </w:rPr>
        <w:t>formatString</w:t>
      </w:r>
      <w:proofErr w:type="spellEnd"/>
      <w:r w:rsidRPr="00CE13AE">
        <w:rPr>
          <w:rFonts w:ascii="Consolas" w:eastAsiaTheme="minorHAnsi" w:hAnsi="Consolas" w:cs="Consolas"/>
          <w:color w:val="000000"/>
          <w:szCs w:val="19"/>
          <w:highlight w:val="white"/>
        </w:rPr>
        <w:t>, ...)</w:t>
      </w:r>
    </w:p>
    <w:p w14:paraId="643BCE05" w14:textId="2E2032F4" w:rsidR="00743A3D" w:rsidRDefault="00743A3D" w:rsidP="00743A3D">
      <w:pPr>
        <w:pStyle w:val="ListParagraph"/>
        <w:numPr>
          <w:ilvl w:val="0"/>
          <w:numId w:val="1"/>
        </w:numPr>
      </w:pPr>
      <w:r>
        <w:t>You must make the following changes to this file for Project 0:</w:t>
      </w:r>
    </w:p>
    <w:p w14:paraId="655B8023" w14:textId="77777777" w:rsidR="00743A3D" w:rsidRDefault="00743A3D" w:rsidP="00743A3D">
      <w:pPr>
        <w:pStyle w:val="ListParagraph"/>
        <w:numPr>
          <w:ilvl w:val="1"/>
          <w:numId w:val="1"/>
        </w:numPr>
      </w:pPr>
      <w:r>
        <w:t>Private Variables:</w:t>
      </w:r>
    </w:p>
    <w:p w14:paraId="024FB541" w14:textId="11100AA6" w:rsidR="00743A3D" w:rsidRDefault="00743A3D" w:rsidP="00743A3D">
      <w:pPr>
        <w:pStyle w:val="ListParagraph"/>
        <w:numPr>
          <w:ilvl w:val="2"/>
          <w:numId w:val="1"/>
        </w:numPr>
      </w:pPr>
      <w:r>
        <w:t>Declare a private variable for storing a file handle</w:t>
      </w:r>
      <w:r w:rsidR="00944C78">
        <w:t>, for example:</w:t>
      </w:r>
    </w:p>
    <w:p w14:paraId="46E93FBA" w14:textId="77777777" w:rsidR="00743A3D" w:rsidRDefault="00743A3D" w:rsidP="00743A3D">
      <w:pPr>
        <w:pStyle w:val="ListParagraph"/>
        <w:numPr>
          <w:ilvl w:val="3"/>
          <w:numId w:val="1"/>
        </w:numPr>
      </w:pPr>
      <w:r>
        <w:rPr>
          <w:rFonts w:ascii="Consolas" w:eastAsiaTheme="minorHAnsi" w:hAnsi="Consolas" w:cs="Consolas"/>
          <w:color w:val="0000FF"/>
          <w:sz w:val="19"/>
          <w:szCs w:val="19"/>
          <w:highlight w:val="white"/>
        </w:rPr>
        <w:t>static</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FILE</w:t>
      </w:r>
      <w:r>
        <w:rPr>
          <w:rFonts w:ascii="Consolas" w:eastAsiaTheme="minorHAnsi" w:hAnsi="Consolas" w:cs="Consolas"/>
          <w:color w:val="000000"/>
          <w:sz w:val="19"/>
          <w:szCs w:val="19"/>
          <w:highlight w:val="white"/>
        </w:rPr>
        <w:t xml:space="preserve"> * </w:t>
      </w:r>
      <w:proofErr w:type="spellStart"/>
      <w:r>
        <w:rPr>
          <w:rFonts w:ascii="Consolas" w:eastAsiaTheme="minorHAnsi" w:hAnsi="Consolas" w:cs="Consolas"/>
          <w:color w:val="000000"/>
          <w:sz w:val="19"/>
          <w:szCs w:val="19"/>
          <w:highlight w:val="white"/>
        </w:rPr>
        <w:t>traceFile</w:t>
      </w:r>
      <w:proofErr w:type="spellEnd"/>
      <w:r>
        <w:rPr>
          <w:rFonts w:ascii="Consolas" w:eastAsiaTheme="minorHAnsi" w:hAnsi="Consolas" w:cs="Consolas"/>
          <w:color w:val="000000"/>
          <w:sz w:val="19"/>
          <w:szCs w:val="19"/>
          <w:highlight w:val="white"/>
        </w:rPr>
        <w:t>;</w:t>
      </w:r>
    </w:p>
    <w:p w14:paraId="7D3E967D" w14:textId="77777777" w:rsidR="00743A3D" w:rsidRDefault="00743A3D" w:rsidP="00743A3D">
      <w:pPr>
        <w:pStyle w:val="ListParagraph"/>
        <w:numPr>
          <w:ilvl w:val="1"/>
          <w:numId w:val="1"/>
        </w:numPr>
      </w:pPr>
      <w:proofErr w:type="spellStart"/>
      <w:r>
        <w:t>TraceInit</w:t>
      </w:r>
      <w:proofErr w:type="spellEnd"/>
      <w:r>
        <w:t>:</w:t>
      </w:r>
    </w:p>
    <w:p w14:paraId="65203B09" w14:textId="76C156EE" w:rsidR="00743A3D" w:rsidRDefault="00944C78" w:rsidP="00743A3D">
      <w:pPr>
        <w:pStyle w:val="ListParagraph"/>
        <w:numPr>
          <w:ilvl w:val="2"/>
          <w:numId w:val="1"/>
        </w:numPr>
      </w:pPr>
      <w:r>
        <w:t xml:space="preserve">Using </w:t>
      </w:r>
      <w:proofErr w:type="spellStart"/>
      <w:r>
        <w:t>fopen_s</w:t>
      </w:r>
      <w:proofErr w:type="spellEnd"/>
      <w:r>
        <w:t>(), o</w:t>
      </w:r>
      <w:r w:rsidR="00743A3D">
        <w:t>pen the file “trace.log” for writing in text mode (“</w:t>
      </w:r>
      <w:proofErr w:type="spellStart"/>
      <w:r w:rsidR="00743A3D">
        <w:t>wt</w:t>
      </w:r>
      <w:proofErr w:type="spellEnd"/>
      <w:r w:rsidR="00743A3D">
        <w:t>”)</w:t>
      </w:r>
    </w:p>
    <w:p w14:paraId="2085AB67" w14:textId="77777777" w:rsidR="00743A3D" w:rsidRDefault="00743A3D" w:rsidP="00743A3D">
      <w:pPr>
        <w:pStyle w:val="ListParagraph"/>
        <w:numPr>
          <w:ilvl w:val="2"/>
          <w:numId w:val="1"/>
        </w:numPr>
      </w:pPr>
      <w:r>
        <w:t>If the file failed to open, then you must perform error handling.  The exact implementation is up to the student.  However:</w:t>
      </w:r>
    </w:p>
    <w:p w14:paraId="430D4DCF" w14:textId="7ADC970B" w:rsidR="00743A3D" w:rsidRDefault="00743A3D" w:rsidP="00743A3D">
      <w:pPr>
        <w:pStyle w:val="ListParagraph"/>
        <w:numPr>
          <w:ilvl w:val="3"/>
          <w:numId w:val="1"/>
        </w:numPr>
      </w:pPr>
      <w:r>
        <w:t>Some form of error message must be written to the console</w:t>
      </w:r>
      <w:r w:rsidR="00944C78">
        <w:t xml:space="preserve"> using the function, </w:t>
      </w:r>
      <w:proofErr w:type="spellStart"/>
      <w:r w:rsidR="00944C78">
        <w:t>AESysPrintf</w:t>
      </w:r>
      <w:proofErr w:type="spellEnd"/>
      <w:r w:rsidR="00944C78">
        <w:t>() (include “</w:t>
      </w:r>
      <w:proofErr w:type="spellStart"/>
      <w:r w:rsidR="00944C78">
        <w:t>AEEngine.h</w:t>
      </w:r>
      <w:proofErr w:type="spellEnd"/>
      <w:r w:rsidR="00944C78">
        <w:t>”)</w:t>
      </w:r>
    </w:p>
    <w:p w14:paraId="706ECB4C" w14:textId="77777777" w:rsidR="00743A3D" w:rsidRDefault="00743A3D" w:rsidP="00743A3D">
      <w:pPr>
        <w:pStyle w:val="ListParagraph"/>
        <w:numPr>
          <w:ilvl w:val="3"/>
          <w:numId w:val="1"/>
        </w:numPr>
      </w:pPr>
      <w:r>
        <w:t xml:space="preserve">The program must continue to run properly, without any fatal exceptions in subsequent calls to </w:t>
      </w:r>
      <w:proofErr w:type="spellStart"/>
      <w:r>
        <w:t>TraceMessage</w:t>
      </w:r>
      <w:proofErr w:type="spellEnd"/>
      <w:r>
        <w:t xml:space="preserve"> or </w:t>
      </w:r>
      <w:proofErr w:type="spellStart"/>
      <w:r>
        <w:t>TraceShutdown</w:t>
      </w:r>
      <w:proofErr w:type="spellEnd"/>
      <w:r>
        <w:t>.</w:t>
      </w:r>
    </w:p>
    <w:p w14:paraId="657A1F4A" w14:textId="57E1D420" w:rsidR="00743A3D" w:rsidRDefault="00743A3D" w:rsidP="00944C78">
      <w:pPr>
        <w:pStyle w:val="ListParagraph"/>
        <w:numPr>
          <w:ilvl w:val="4"/>
          <w:numId w:val="1"/>
        </w:numPr>
      </w:pPr>
      <w:r>
        <w:t xml:space="preserve">HINT: You </w:t>
      </w:r>
      <w:r w:rsidR="00944C78">
        <w:t xml:space="preserve">can </w:t>
      </w:r>
      <w:r>
        <w:t xml:space="preserve">test </w:t>
      </w:r>
      <w:r w:rsidR="00944C78">
        <w:t xml:space="preserve">this </w:t>
      </w:r>
      <w:r>
        <w:t xml:space="preserve">by </w:t>
      </w:r>
      <w:r w:rsidR="00944C78">
        <w:t xml:space="preserve">temporarily </w:t>
      </w:r>
      <w:r>
        <w:t xml:space="preserve">setting </w:t>
      </w:r>
      <w:proofErr w:type="spellStart"/>
      <w:r>
        <w:t>traceFile</w:t>
      </w:r>
      <w:proofErr w:type="spellEnd"/>
      <w:r>
        <w:t xml:space="preserve"> = NULL</w:t>
      </w:r>
    </w:p>
    <w:p w14:paraId="190F3D51" w14:textId="77777777" w:rsidR="00743A3D" w:rsidRDefault="00743A3D" w:rsidP="00743A3D">
      <w:pPr>
        <w:pStyle w:val="ListParagraph"/>
        <w:keepNext/>
        <w:numPr>
          <w:ilvl w:val="1"/>
          <w:numId w:val="1"/>
        </w:numPr>
      </w:pPr>
      <w:proofErr w:type="spellStart"/>
      <w:r>
        <w:t>TraceMessage</w:t>
      </w:r>
      <w:proofErr w:type="spellEnd"/>
      <w:r>
        <w:t>:</w:t>
      </w:r>
    </w:p>
    <w:p w14:paraId="132FB023" w14:textId="4CD49CCE" w:rsidR="00743A3D" w:rsidRDefault="00743A3D" w:rsidP="00743A3D">
      <w:pPr>
        <w:pStyle w:val="ListParagraph"/>
        <w:numPr>
          <w:ilvl w:val="2"/>
          <w:numId w:val="1"/>
        </w:numPr>
      </w:pPr>
      <w:r>
        <w:t xml:space="preserve">Print the given message to the file using </w:t>
      </w:r>
      <w:r w:rsidR="00944C78">
        <w:t>the</w:t>
      </w:r>
      <w:r>
        <w:t xml:space="preserve"> variadic </w:t>
      </w:r>
      <w:proofErr w:type="spellStart"/>
      <w:r w:rsidR="00944C78">
        <w:t>vf</w:t>
      </w:r>
      <w:r>
        <w:t>printf</w:t>
      </w:r>
      <w:proofErr w:type="spellEnd"/>
      <w:r w:rsidR="00944C78">
        <w:t>()</w:t>
      </w:r>
      <w:r>
        <w:t xml:space="preserve"> function</w:t>
      </w:r>
    </w:p>
    <w:p w14:paraId="2784E03F" w14:textId="77777777" w:rsidR="00743A3D" w:rsidRDefault="00743A3D" w:rsidP="00743A3D">
      <w:pPr>
        <w:pStyle w:val="ListParagraph"/>
        <w:numPr>
          <w:ilvl w:val="2"/>
          <w:numId w:val="1"/>
        </w:numPr>
      </w:pPr>
      <w:r>
        <w:t>Every message must be printed on its own line</w:t>
      </w:r>
    </w:p>
    <w:p w14:paraId="2F9B86D6" w14:textId="77777777" w:rsidR="00743A3D" w:rsidRDefault="00743A3D" w:rsidP="00743A3D">
      <w:pPr>
        <w:pStyle w:val="ListParagraph"/>
        <w:numPr>
          <w:ilvl w:val="2"/>
          <w:numId w:val="1"/>
        </w:numPr>
      </w:pPr>
      <w:r w:rsidRPr="00B431DA">
        <w:t>There must be no blank lines between messages</w:t>
      </w:r>
    </w:p>
    <w:p w14:paraId="7C909130" w14:textId="77777777" w:rsidR="00743A3D" w:rsidRDefault="00743A3D" w:rsidP="00743A3D">
      <w:pPr>
        <w:pStyle w:val="ListParagraph"/>
        <w:numPr>
          <w:ilvl w:val="1"/>
          <w:numId w:val="1"/>
        </w:numPr>
      </w:pPr>
      <w:proofErr w:type="spellStart"/>
      <w:r>
        <w:t>TraceShutdown</w:t>
      </w:r>
      <w:proofErr w:type="spellEnd"/>
      <w:r>
        <w:t>:</w:t>
      </w:r>
    </w:p>
    <w:p w14:paraId="511EC949" w14:textId="73361675" w:rsidR="00743A3D" w:rsidRDefault="00743A3D" w:rsidP="00743A3D">
      <w:pPr>
        <w:pStyle w:val="ListParagraph"/>
        <w:numPr>
          <w:ilvl w:val="2"/>
          <w:numId w:val="1"/>
        </w:numPr>
      </w:pPr>
      <w:r>
        <w:t>Close the file if-and-only-if the file was opened successfully</w:t>
      </w:r>
    </w:p>
    <w:p w14:paraId="569F8259" w14:textId="5B1C6E85" w:rsidR="00CB5624" w:rsidRDefault="00743A3D" w:rsidP="00743A3D">
      <w:pPr>
        <w:pStyle w:val="ListParagraph"/>
        <w:numPr>
          <w:ilvl w:val="0"/>
          <w:numId w:val="1"/>
        </w:numPr>
      </w:pPr>
      <w:r>
        <w:t>Verify that the trace.log file contains the following messages before continuing to the next step:</w:t>
      </w:r>
    </w:p>
    <w:tbl>
      <w:tblPr>
        <w:tblStyle w:val="TableGrid"/>
        <w:tblW w:w="8730" w:type="dxa"/>
        <w:tblInd w:w="715" w:type="dxa"/>
        <w:tblLook w:val="04A0" w:firstRow="1" w:lastRow="0" w:firstColumn="1" w:lastColumn="0" w:noHBand="0" w:noVBand="1"/>
      </w:tblPr>
      <w:tblGrid>
        <w:gridCol w:w="8730"/>
      </w:tblGrid>
      <w:tr w:rsidR="009924CB" w14:paraId="466ED78D" w14:textId="77777777" w:rsidTr="009924CB">
        <w:tc>
          <w:tcPr>
            <w:tcW w:w="8730" w:type="dxa"/>
          </w:tcPr>
          <w:p w14:paraId="3FCC4C67" w14:textId="77777777" w:rsidR="00377350" w:rsidRDefault="00377350" w:rsidP="00377350">
            <w:pPr>
              <w:keepNext/>
              <w:keepLines/>
            </w:pPr>
            <w:r>
              <w:lastRenderedPageBreak/>
              <w:t>Engine: Init</w:t>
            </w:r>
          </w:p>
          <w:p w14:paraId="1B9BE689" w14:textId="77777777" w:rsidR="00377350" w:rsidRDefault="00377350" w:rsidP="00377350">
            <w:pPr>
              <w:keepNext/>
              <w:keepLines/>
            </w:pPr>
            <w:r>
              <w:t>GSM: Init</w:t>
            </w:r>
          </w:p>
          <w:p w14:paraId="46E7C473" w14:textId="77777777" w:rsidR="00377350" w:rsidRDefault="00377350" w:rsidP="00377350">
            <w:pPr>
              <w:keepNext/>
              <w:keepLines/>
            </w:pPr>
            <w:r>
              <w:t>Engine: Update</w:t>
            </w:r>
          </w:p>
          <w:p w14:paraId="44684FD6" w14:textId="77777777" w:rsidR="00377350" w:rsidRDefault="00377350" w:rsidP="00377350">
            <w:pPr>
              <w:keepNext/>
              <w:keepLines/>
            </w:pPr>
            <w:r>
              <w:t>GSM: Update</w:t>
            </w:r>
          </w:p>
          <w:p w14:paraId="70CB9955" w14:textId="77777777" w:rsidR="00377350" w:rsidRDefault="00377350" w:rsidP="00377350">
            <w:pPr>
              <w:keepNext/>
              <w:keepLines/>
            </w:pPr>
            <w:r>
              <w:t>Engine: Update</w:t>
            </w:r>
          </w:p>
          <w:p w14:paraId="4DC654DA" w14:textId="77777777" w:rsidR="00377350" w:rsidRDefault="00377350" w:rsidP="00377350">
            <w:pPr>
              <w:keepNext/>
              <w:keepLines/>
            </w:pPr>
            <w:r>
              <w:t>GSM: Update</w:t>
            </w:r>
          </w:p>
          <w:p w14:paraId="4CB21C84" w14:textId="77777777" w:rsidR="00377350" w:rsidRDefault="00377350" w:rsidP="00377350">
            <w:pPr>
              <w:keepNext/>
              <w:keepLines/>
            </w:pPr>
            <w:r>
              <w:t>Engine: Shutdown</w:t>
            </w:r>
          </w:p>
          <w:p w14:paraId="5DA96404" w14:textId="6883D583" w:rsidR="009924CB" w:rsidRDefault="00377350" w:rsidP="00377350">
            <w:pPr>
              <w:keepNext/>
              <w:keepLines/>
            </w:pPr>
            <w:r>
              <w:t>GSM: Shutdown</w:t>
            </w:r>
          </w:p>
        </w:tc>
      </w:tr>
    </w:tbl>
    <w:p w14:paraId="5720FD64" w14:textId="77777777" w:rsidR="009924CB" w:rsidRDefault="009924CB" w:rsidP="00743A3D"/>
    <w:p w14:paraId="66E306C9" w14:textId="43205AC5" w:rsidR="009924CB" w:rsidRPr="007E73B0" w:rsidRDefault="009924CB" w:rsidP="009924CB">
      <w:pPr>
        <w:keepNext/>
      </w:pPr>
      <w:proofErr w:type="spellStart"/>
      <w:r w:rsidRPr="007E73B0">
        <w:t>Game</w:t>
      </w:r>
      <w:r>
        <w:t>StateManager</w:t>
      </w:r>
      <w:r w:rsidRPr="007E73B0">
        <w:t>.c</w:t>
      </w:r>
      <w:proofErr w:type="spellEnd"/>
    </w:p>
    <w:p w14:paraId="2E882FED" w14:textId="77777777" w:rsidR="009924CB" w:rsidRDefault="009924CB" w:rsidP="009924CB">
      <w:pPr>
        <w:pStyle w:val="ListParagraph"/>
        <w:numPr>
          <w:ilvl w:val="0"/>
          <w:numId w:val="1"/>
        </w:numPr>
      </w:pPr>
      <w:r>
        <w:t>This module manages transitions between game states</w:t>
      </w:r>
    </w:p>
    <w:p w14:paraId="39A367F2" w14:textId="77777777" w:rsidR="009924CB" w:rsidRDefault="009924CB" w:rsidP="009924CB">
      <w:pPr>
        <w:pStyle w:val="ListParagraph"/>
        <w:numPr>
          <w:ilvl w:val="0"/>
          <w:numId w:val="1"/>
        </w:numPr>
      </w:pPr>
      <w:r>
        <w:t>This module is game-independent</w:t>
      </w:r>
    </w:p>
    <w:p w14:paraId="4CD78861" w14:textId="68846939" w:rsidR="009924CB" w:rsidRDefault="009924CB" w:rsidP="009924CB">
      <w:pPr>
        <w:pStyle w:val="ListParagraph"/>
        <w:numPr>
          <w:ilvl w:val="0"/>
          <w:numId w:val="1"/>
        </w:numPr>
      </w:pPr>
      <w:r>
        <w:t>You must make the following changes to this file for Project 0:</w:t>
      </w:r>
    </w:p>
    <w:p w14:paraId="0397C670" w14:textId="77777777" w:rsidR="009924CB" w:rsidRDefault="009924CB" w:rsidP="009924CB">
      <w:pPr>
        <w:pStyle w:val="ListParagraph"/>
        <w:numPr>
          <w:ilvl w:val="1"/>
          <w:numId w:val="1"/>
        </w:numPr>
      </w:pPr>
      <w:proofErr w:type="spellStart"/>
      <w:r>
        <w:t>GameStateManagerUpdate</w:t>
      </w:r>
      <w:proofErr w:type="spellEnd"/>
      <w:r>
        <w:t>:</w:t>
      </w:r>
    </w:p>
    <w:p w14:paraId="70A457F4" w14:textId="77777777" w:rsidR="009924CB" w:rsidRDefault="009924CB" w:rsidP="009924CB">
      <w:pPr>
        <w:pStyle w:val="ListParagraph"/>
        <w:numPr>
          <w:ilvl w:val="2"/>
          <w:numId w:val="1"/>
        </w:numPr>
      </w:pPr>
      <w:r>
        <w:t>Add code to correctly handle the “</w:t>
      </w:r>
      <w:proofErr w:type="spellStart"/>
      <w:r>
        <w:t>GsRestart</w:t>
      </w:r>
      <w:proofErr w:type="spellEnd"/>
      <w:r>
        <w:t>” command</w:t>
      </w:r>
    </w:p>
    <w:p w14:paraId="6BCF1E5A" w14:textId="285F2A62" w:rsidR="009924CB" w:rsidRDefault="009924CB" w:rsidP="009924CB">
      <w:pPr>
        <w:pStyle w:val="ListParagraph"/>
        <w:numPr>
          <w:ilvl w:val="2"/>
          <w:numId w:val="1"/>
        </w:numPr>
      </w:pPr>
      <w:r>
        <w:t>See the “Engine Flow” lecture notes for additional information</w:t>
      </w:r>
    </w:p>
    <w:p w14:paraId="03CC6680" w14:textId="642F5393" w:rsidR="009924CB" w:rsidRDefault="009924CB" w:rsidP="009924CB"/>
    <w:p w14:paraId="6A220ED7" w14:textId="77777777" w:rsidR="009924CB" w:rsidRDefault="009924CB" w:rsidP="009924CB">
      <w:proofErr w:type="spellStart"/>
      <w:r w:rsidRPr="007E73B0">
        <w:t>Game</w:t>
      </w:r>
      <w:r>
        <w:t>StateTable.h</w:t>
      </w:r>
      <w:proofErr w:type="spellEnd"/>
    </w:p>
    <w:p w14:paraId="37A049DA" w14:textId="77777777" w:rsidR="009924CB" w:rsidRDefault="009924CB" w:rsidP="009924CB">
      <w:pPr>
        <w:pStyle w:val="ListParagraph"/>
        <w:numPr>
          <w:ilvl w:val="0"/>
          <w:numId w:val="7"/>
        </w:numPr>
      </w:pPr>
      <w:r>
        <w:t xml:space="preserve">This header contains the </w:t>
      </w:r>
      <w:proofErr w:type="spellStart"/>
      <w:r>
        <w:t>GameStates</w:t>
      </w:r>
      <w:proofErr w:type="spellEnd"/>
      <w:r>
        <w:t xml:space="preserve"> </w:t>
      </w:r>
      <w:proofErr w:type="spellStart"/>
      <w:r>
        <w:t>enum</w:t>
      </w:r>
      <w:proofErr w:type="spellEnd"/>
      <w:r>
        <w:t>.</w:t>
      </w:r>
    </w:p>
    <w:p w14:paraId="1B3DF608" w14:textId="736CBBC2" w:rsidR="009924CB" w:rsidRDefault="009924CB" w:rsidP="009924CB">
      <w:pPr>
        <w:pStyle w:val="ListParagraph"/>
        <w:numPr>
          <w:ilvl w:val="0"/>
          <w:numId w:val="7"/>
        </w:numPr>
      </w:pPr>
      <w:r>
        <w:t xml:space="preserve">You must make the following changes to this file for Project </w:t>
      </w:r>
      <w:r w:rsidR="00CB5624">
        <w:t>0</w:t>
      </w:r>
      <w:r>
        <w:t>:</w:t>
      </w:r>
    </w:p>
    <w:p w14:paraId="33144F79" w14:textId="3E0061BD" w:rsidR="009924CB" w:rsidRDefault="009924CB" w:rsidP="009924CB">
      <w:pPr>
        <w:pStyle w:val="ListParagraph"/>
        <w:numPr>
          <w:ilvl w:val="1"/>
          <w:numId w:val="7"/>
        </w:numPr>
      </w:pPr>
      <w:r>
        <w:t>Add “</w:t>
      </w:r>
      <w:proofErr w:type="spellStart"/>
      <w:r>
        <w:t>GsDemo</w:t>
      </w:r>
      <w:proofErr w:type="spellEnd"/>
      <w:r>
        <w:t>” to the “Normal Game States” section</w:t>
      </w:r>
    </w:p>
    <w:p w14:paraId="170DCFA4" w14:textId="3DFC159B" w:rsidR="009924CB" w:rsidRPr="007E73B0" w:rsidRDefault="009924CB" w:rsidP="009924CB">
      <w:pPr>
        <w:pStyle w:val="ListParagraph"/>
        <w:numPr>
          <w:ilvl w:val="1"/>
          <w:numId w:val="7"/>
        </w:numPr>
      </w:pPr>
      <w:r>
        <w:t>Set “</w:t>
      </w:r>
      <w:proofErr w:type="spellStart"/>
      <w:r>
        <w:t>GsInitial</w:t>
      </w:r>
      <w:proofErr w:type="spellEnd"/>
      <w:r>
        <w:t>” equal to “</w:t>
      </w:r>
      <w:proofErr w:type="spellStart"/>
      <w:r>
        <w:t>GsDemo</w:t>
      </w:r>
      <w:proofErr w:type="spellEnd"/>
      <w:r>
        <w:t>”</w:t>
      </w:r>
    </w:p>
    <w:p w14:paraId="07E37F87" w14:textId="77777777" w:rsidR="009924CB" w:rsidRPr="007E73B0" w:rsidRDefault="009924CB" w:rsidP="009924CB"/>
    <w:p w14:paraId="12A13995" w14:textId="77777777" w:rsidR="009924CB" w:rsidRPr="007E73B0" w:rsidRDefault="009924CB" w:rsidP="009924CB">
      <w:proofErr w:type="spellStart"/>
      <w:r w:rsidRPr="007E73B0">
        <w:t>Game</w:t>
      </w:r>
      <w:r>
        <w:t>StateTable</w:t>
      </w:r>
      <w:r w:rsidRPr="007E73B0">
        <w:t>.c</w:t>
      </w:r>
      <w:proofErr w:type="spellEnd"/>
    </w:p>
    <w:p w14:paraId="4E2AB32A" w14:textId="77777777" w:rsidR="009924CB" w:rsidRDefault="009924CB" w:rsidP="009924CB">
      <w:pPr>
        <w:pStyle w:val="ListParagraph"/>
        <w:numPr>
          <w:ilvl w:val="0"/>
          <w:numId w:val="1"/>
        </w:numPr>
      </w:pPr>
      <w:r>
        <w:t xml:space="preserve">This module provides the </w:t>
      </w:r>
      <w:proofErr w:type="spellStart"/>
      <w:r>
        <w:t>GameStateManager</w:t>
      </w:r>
      <w:proofErr w:type="spellEnd"/>
      <w:r>
        <w:t xml:space="preserve"> with access to the game-specific game state modules without exposing the game implementation</w:t>
      </w:r>
    </w:p>
    <w:p w14:paraId="57282846" w14:textId="77777777" w:rsidR="009924CB" w:rsidRDefault="009924CB" w:rsidP="009924CB">
      <w:pPr>
        <w:pStyle w:val="ListParagraph"/>
        <w:numPr>
          <w:ilvl w:val="0"/>
          <w:numId w:val="1"/>
        </w:numPr>
      </w:pPr>
      <w:r>
        <w:t>A data table contains function pointers for every game state</w:t>
      </w:r>
    </w:p>
    <w:p w14:paraId="3A9DF35A" w14:textId="4AAA308B" w:rsidR="009924CB" w:rsidRDefault="009924CB" w:rsidP="009924CB">
      <w:pPr>
        <w:pStyle w:val="ListParagraph"/>
        <w:numPr>
          <w:ilvl w:val="0"/>
          <w:numId w:val="1"/>
        </w:numPr>
      </w:pPr>
      <w:r>
        <w:t xml:space="preserve">You must make the following changes to this file for Project </w:t>
      </w:r>
      <w:r w:rsidR="00CB5624">
        <w:t>0</w:t>
      </w:r>
      <w:r>
        <w:t>:</w:t>
      </w:r>
    </w:p>
    <w:p w14:paraId="588D8914" w14:textId="6F0698AC" w:rsidR="009924CB" w:rsidRDefault="009924CB" w:rsidP="009924CB">
      <w:pPr>
        <w:pStyle w:val="ListParagraph"/>
        <w:numPr>
          <w:ilvl w:val="1"/>
          <w:numId w:val="1"/>
        </w:numPr>
      </w:pPr>
      <w:r>
        <w:t>Add entries for the “Demo” game state</w:t>
      </w:r>
      <w:r w:rsidRPr="005F74B3">
        <w:t xml:space="preserve"> </w:t>
      </w:r>
      <w:r>
        <w:t>to the table</w:t>
      </w:r>
    </w:p>
    <w:p w14:paraId="48D0A5BF" w14:textId="77777777" w:rsidR="009924CB" w:rsidRDefault="009924CB" w:rsidP="009924CB">
      <w:pPr>
        <w:pStyle w:val="ListParagraph"/>
        <w:numPr>
          <w:ilvl w:val="2"/>
          <w:numId w:val="1"/>
        </w:numPr>
      </w:pPr>
      <w:r>
        <w:t>Hint: Use the existing entry for the “Stub” game state as an example.</w:t>
      </w:r>
    </w:p>
    <w:p w14:paraId="738DCFEB" w14:textId="77777777" w:rsidR="009924CB" w:rsidRDefault="009924CB" w:rsidP="009924CB">
      <w:pPr>
        <w:pStyle w:val="ListParagraph"/>
        <w:numPr>
          <w:ilvl w:val="1"/>
          <w:numId w:val="1"/>
        </w:numPr>
      </w:pPr>
      <w:r>
        <w:t xml:space="preserve">Add </w:t>
      </w:r>
      <w:proofErr w:type="spellStart"/>
      <w:r>
        <w:t>TraceMessage</w:t>
      </w:r>
      <w:proofErr w:type="spellEnd"/>
      <w:r>
        <w:t xml:space="preserve"> calls to each of the </w:t>
      </w:r>
      <w:proofErr w:type="spellStart"/>
      <w:r>
        <w:t>GameStateExecute</w:t>
      </w:r>
      <w:proofErr w:type="spellEnd"/>
      <w:r>
        <w:t xml:space="preserve"> functions (5 total).  </w:t>
      </w:r>
      <w:r w:rsidRPr="003D7C36">
        <w:rPr>
          <w:i/>
        </w:rPr>
        <w:t>The format string must exactly match that provided in the comments.</w:t>
      </w:r>
      <w:r>
        <w:t xml:space="preserve">  For example, the following code generates the correct trace message for </w:t>
      </w:r>
      <w:proofErr w:type="spellStart"/>
      <w:proofErr w:type="gramStart"/>
      <w:r>
        <w:t>GameStateExecuteLoad</w:t>
      </w:r>
      <w:proofErr w:type="spellEnd"/>
      <w:r>
        <w:t>(</w:t>
      </w:r>
      <w:proofErr w:type="gramEnd"/>
      <w:r>
        <w:t>).</w:t>
      </w:r>
    </w:p>
    <w:p w14:paraId="226E5ED0" w14:textId="77777777" w:rsidR="009924CB" w:rsidRDefault="009924CB" w:rsidP="009924CB">
      <w:pPr>
        <w:pStyle w:val="ListParagraph"/>
        <w:numPr>
          <w:ilvl w:val="2"/>
          <w:numId w:val="1"/>
        </w:numPr>
      </w:pPr>
      <w:proofErr w:type="spellStart"/>
      <w:proofErr w:type="gramStart"/>
      <w:r>
        <w:rPr>
          <w:rFonts w:ascii="Consolas" w:eastAsiaTheme="minorHAnsi" w:hAnsi="Consolas" w:cs="Consolas"/>
          <w:color w:val="000000"/>
          <w:sz w:val="19"/>
          <w:szCs w:val="19"/>
        </w:rPr>
        <w:t>TraceMessag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s: Load"</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GameStateTab</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808080"/>
          <w:sz w:val="19"/>
          <w:szCs w:val="19"/>
        </w:rPr>
        <w:t>gameStat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gameStateName</w:t>
      </w:r>
      <w:proofErr w:type="spellEnd"/>
      <w:r>
        <w:rPr>
          <w:rFonts w:ascii="Consolas" w:eastAsiaTheme="minorHAnsi" w:hAnsi="Consolas" w:cs="Consolas"/>
          <w:color w:val="000000"/>
          <w:sz w:val="19"/>
          <w:szCs w:val="19"/>
        </w:rPr>
        <w:t>);</w:t>
      </w:r>
    </w:p>
    <w:p w14:paraId="3FBAC8CA" w14:textId="0E6A8B7D" w:rsidR="00376D87" w:rsidRDefault="00376D87" w:rsidP="00376D87">
      <w:pPr>
        <w:pStyle w:val="ListParagraph"/>
        <w:numPr>
          <w:ilvl w:val="0"/>
          <w:numId w:val="1"/>
        </w:numPr>
      </w:pPr>
      <w:r>
        <w:t>Verify that the trace.log file contains the following messages before continuing to the next step</w:t>
      </w:r>
      <w:r w:rsidR="00810B77">
        <w:t xml:space="preserve"> (Note: The “…” </w:t>
      </w:r>
      <w:r w:rsidR="009144F1">
        <w:t>represents three repeating “Update” messages)</w:t>
      </w:r>
      <w:r>
        <w:t>:</w:t>
      </w:r>
    </w:p>
    <w:p w14:paraId="7BB5B72F" w14:textId="77777777" w:rsidR="00376D87" w:rsidRDefault="00376D87" w:rsidP="00376D87"/>
    <w:tbl>
      <w:tblPr>
        <w:tblStyle w:val="TableGrid"/>
        <w:tblW w:w="8730" w:type="dxa"/>
        <w:tblInd w:w="715" w:type="dxa"/>
        <w:tblLook w:val="04A0" w:firstRow="1" w:lastRow="0" w:firstColumn="1" w:lastColumn="0" w:noHBand="0" w:noVBand="1"/>
      </w:tblPr>
      <w:tblGrid>
        <w:gridCol w:w="8730"/>
      </w:tblGrid>
      <w:tr w:rsidR="00376D87" w14:paraId="35A64583" w14:textId="77777777" w:rsidTr="001B19A9">
        <w:tc>
          <w:tcPr>
            <w:tcW w:w="8730" w:type="dxa"/>
          </w:tcPr>
          <w:p w14:paraId="613EE145" w14:textId="77777777" w:rsidR="00B64A32" w:rsidRDefault="00B64A32" w:rsidP="00B64A32">
            <w:r>
              <w:t>Engine: Init</w:t>
            </w:r>
          </w:p>
          <w:p w14:paraId="4454EBCF" w14:textId="77777777" w:rsidR="00B64A32" w:rsidRDefault="00B64A32" w:rsidP="00B64A32">
            <w:r>
              <w:t>GSM: Init</w:t>
            </w:r>
          </w:p>
          <w:p w14:paraId="08E73294" w14:textId="77777777" w:rsidR="00B64A32" w:rsidRDefault="00B64A32" w:rsidP="00B64A32">
            <w:r>
              <w:t>Engine: Update</w:t>
            </w:r>
          </w:p>
          <w:p w14:paraId="288C0B18" w14:textId="77777777" w:rsidR="00B64A32" w:rsidRDefault="00B64A32" w:rsidP="00B64A32">
            <w:r>
              <w:t>GSM: Update</w:t>
            </w:r>
          </w:p>
          <w:p w14:paraId="1F925B75" w14:textId="6CCB8453" w:rsidR="00B64A32" w:rsidRDefault="00460D50" w:rsidP="00B64A32">
            <w:r>
              <w:t>Demo</w:t>
            </w:r>
            <w:r w:rsidR="00B64A32">
              <w:t>: Load</w:t>
            </w:r>
          </w:p>
          <w:p w14:paraId="4CCB52C6" w14:textId="2CD6EE03" w:rsidR="00B64A32" w:rsidRDefault="00460D50" w:rsidP="00B64A32">
            <w:r>
              <w:lastRenderedPageBreak/>
              <w:t>Demo</w:t>
            </w:r>
            <w:r w:rsidR="00B64A32">
              <w:t>: Init</w:t>
            </w:r>
          </w:p>
          <w:p w14:paraId="2F334368" w14:textId="1390583D" w:rsidR="00B64A32" w:rsidRDefault="00460D50" w:rsidP="00B64A32">
            <w:r>
              <w:t>Demo</w:t>
            </w:r>
            <w:r w:rsidR="00B64A32">
              <w:t>: Update</w:t>
            </w:r>
          </w:p>
          <w:p w14:paraId="2395E7FD" w14:textId="4128B35F" w:rsidR="00944C78" w:rsidRDefault="00944C78" w:rsidP="00B64A32">
            <w:r>
              <w:t>…</w:t>
            </w:r>
          </w:p>
          <w:p w14:paraId="5CADBF93" w14:textId="77777777" w:rsidR="00B64A32" w:rsidRDefault="00B64A32" w:rsidP="00B64A32">
            <w:r>
              <w:t>Engine: Update</w:t>
            </w:r>
          </w:p>
          <w:p w14:paraId="109B5F98" w14:textId="77777777" w:rsidR="00B64A32" w:rsidRDefault="00B64A32" w:rsidP="00B64A32">
            <w:r>
              <w:t>GSM: Update</w:t>
            </w:r>
          </w:p>
          <w:p w14:paraId="33AF00FE" w14:textId="22613A3B" w:rsidR="00B64A32" w:rsidRDefault="00460D50" w:rsidP="00B64A32">
            <w:r>
              <w:t>Demo</w:t>
            </w:r>
            <w:r w:rsidR="00B64A32">
              <w:t>: Shutdown</w:t>
            </w:r>
          </w:p>
          <w:p w14:paraId="5BC5E1A5" w14:textId="35BD8DBC" w:rsidR="00B64A32" w:rsidRDefault="00460D50" w:rsidP="00B64A32">
            <w:r>
              <w:t>Demo</w:t>
            </w:r>
            <w:r w:rsidR="00B64A32">
              <w:t>: Unload</w:t>
            </w:r>
          </w:p>
          <w:p w14:paraId="516E5AD2" w14:textId="77777777" w:rsidR="00B64A32" w:rsidRDefault="00B64A32" w:rsidP="00B64A32">
            <w:r>
              <w:t>Engine: Shutdown</w:t>
            </w:r>
          </w:p>
          <w:p w14:paraId="679E0EAF" w14:textId="119F0900" w:rsidR="00376D87" w:rsidRDefault="00B64A32" w:rsidP="00B64A32">
            <w:r>
              <w:t>GSM: Shutdown</w:t>
            </w:r>
          </w:p>
        </w:tc>
      </w:tr>
    </w:tbl>
    <w:p w14:paraId="7F380F86" w14:textId="77777777" w:rsidR="009924CB" w:rsidRPr="007E73B0" w:rsidRDefault="009924CB" w:rsidP="009924CB"/>
    <w:p w14:paraId="01E670CF" w14:textId="77777777" w:rsidR="00376D87" w:rsidRDefault="00376D87" w:rsidP="00376D87">
      <w:pPr>
        <w:keepNext/>
        <w:keepLines/>
      </w:pPr>
      <w:proofErr w:type="spellStart"/>
      <w:r>
        <w:t>GameStateDemo.c</w:t>
      </w:r>
      <w:proofErr w:type="spellEnd"/>
      <w:r>
        <w:t>/.h</w:t>
      </w:r>
    </w:p>
    <w:p w14:paraId="00826F59" w14:textId="77777777" w:rsidR="00376D87" w:rsidRDefault="00376D87" w:rsidP="00376D87">
      <w:pPr>
        <w:pStyle w:val="ListParagraph"/>
        <w:numPr>
          <w:ilvl w:val="0"/>
          <w:numId w:val="1"/>
        </w:numPr>
      </w:pPr>
      <w:r>
        <w:t>These two files will be used to implement the Alpha Engine demo</w:t>
      </w:r>
    </w:p>
    <w:p w14:paraId="26F65B04" w14:textId="3315756D" w:rsidR="00376D87" w:rsidRDefault="00376D87" w:rsidP="00376D87">
      <w:pPr>
        <w:pStyle w:val="ListParagraph"/>
        <w:numPr>
          <w:ilvl w:val="0"/>
          <w:numId w:val="1"/>
        </w:numPr>
      </w:pPr>
      <w:r>
        <w:t>You must make the following changes to this file for Project 0:</w:t>
      </w:r>
    </w:p>
    <w:p w14:paraId="5946A39F" w14:textId="3C3BCC53" w:rsidR="00B64A32" w:rsidRPr="009144F1" w:rsidRDefault="00B64A32" w:rsidP="00B64A32">
      <w:pPr>
        <w:pStyle w:val="ListParagraph"/>
        <w:numPr>
          <w:ilvl w:val="1"/>
          <w:numId w:val="1"/>
        </w:numPr>
        <w:rPr>
          <w:b/>
          <w:bCs/>
          <w:i/>
          <w:iCs/>
        </w:rPr>
      </w:pPr>
      <w:r w:rsidRPr="009144F1">
        <w:rPr>
          <w:b/>
          <w:bCs/>
          <w:i/>
          <w:iCs/>
        </w:rPr>
        <w:t>Download the AlphaEngineDemo.zip file from Moodle</w:t>
      </w:r>
    </w:p>
    <w:p w14:paraId="5D1A6970" w14:textId="18F5CBD4" w:rsidR="00B64A32" w:rsidRDefault="00B64A32" w:rsidP="00B64A32">
      <w:pPr>
        <w:pStyle w:val="ListParagraph"/>
        <w:numPr>
          <w:ilvl w:val="1"/>
          <w:numId w:val="1"/>
        </w:numPr>
      </w:pPr>
      <w:r>
        <w:t xml:space="preserve">Open/edit the demo source file, </w:t>
      </w:r>
      <w:r w:rsidRPr="00B64A32">
        <w:t>Main_CS230.c</w:t>
      </w:r>
    </w:p>
    <w:p w14:paraId="28994A13" w14:textId="23E3A8A4" w:rsidR="00B64A32" w:rsidRDefault="00B64A32" w:rsidP="00B64A32">
      <w:pPr>
        <w:pStyle w:val="ListParagraph"/>
        <w:numPr>
          <w:ilvl w:val="1"/>
          <w:numId w:val="1"/>
        </w:numPr>
      </w:pPr>
      <w:r>
        <w:t xml:space="preserve">Locate the code (in Main_CS230.c) for each of the following sections and copy the code into the indicated location in </w:t>
      </w:r>
      <w:proofErr w:type="spellStart"/>
      <w:r>
        <w:t>GameStateDemo.c</w:t>
      </w:r>
      <w:proofErr w:type="spellEnd"/>
      <w:r>
        <w:t>:</w:t>
      </w:r>
    </w:p>
    <w:p w14:paraId="6FC95D83" w14:textId="7D5D9358" w:rsidR="00B64A32" w:rsidRDefault="00B64A32" w:rsidP="00B64A32">
      <w:pPr>
        <w:pStyle w:val="ListParagraph"/>
        <w:numPr>
          <w:ilvl w:val="2"/>
          <w:numId w:val="1"/>
        </w:numPr>
      </w:pPr>
      <w:r>
        <w:t>Declare Variables</w:t>
      </w:r>
    </w:p>
    <w:p w14:paraId="270B541F" w14:textId="459B5CE0" w:rsidR="00B64A32" w:rsidRDefault="00B64A32" w:rsidP="00B64A32">
      <w:pPr>
        <w:pStyle w:val="ListParagraph"/>
        <w:numPr>
          <w:ilvl w:val="2"/>
          <w:numId w:val="1"/>
        </w:numPr>
      </w:pPr>
      <w:r>
        <w:t>Create Meshes</w:t>
      </w:r>
    </w:p>
    <w:p w14:paraId="53EADA3B" w14:textId="09EA8557" w:rsidR="00B64A32" w:rsidRDefault="00B64A32" w:rsidP="00B64A32">
      <w:pPr>
        <w:pStyle w:val="ListParagraph"/>
        <w:numPr>
          <w:ilvl w:val="2"/>
          <w:numId w:val="1"/>
        </w:numPr>
      </w:pPr>
      <w:r>
        <w:t>Load/Create Textures</w:t>
      </w:r>
    </w:p>
    <w:p w14:paraId="050A2384" w14:textId="7915BA5A" w:rsidR="00B64A32" w:rsidRDefault="00B64A32" w:rsidP="00B64A32">
      <w:pPr>
        <w:pStyle w:val="ListParagraph"/>
        <w:numPr>
          <w:ilvl w:val="2"/>
          <w:numId w:val="1"/>
        </w:numPr>
      </w:pPr>
      <w:r>
        <w:t>Set Background Color and Blend Mode</w:t>
      </w:r>
    </w:p>
    <w:p w14:paraId="519AFAF7" w14:textId="33999FFB" w:rsidR="00B64A32" w:rsidRDefault="00B64A32" w:rsidP="00B64A32">
      <w:pPr>
        <w:pStyle w:val="ListParagraph"/>
        <w:numPr>
          <w:ilvl w:val="2"/>
          <w:numId w:val="1"/>
        </w:numPr>
      </w:pPr>
      <w:r>
        <w:t>Update Spaceship Position</w:t>
      </w:r>
    </w:p>
    <w:p w14:paraId="279B1EAD" w14:textId="6B089396" w:rsidR="00B64A32" w:rsidRDefault="00B64A32" w:rsidP="00B64A32">
      <w:pPr>
        <w:pStyle w:val="ListParagraph"/>
        <w:numPr>
          <w:ilvl w:val="2"/>
          <w:numId w:val="1"/>
        </w:numPr>
      </w:pPr>
      <w:r>
        <w:t>Update Alpha</w:t>
      </w:r>
    </w:p>
    <w:p w14:paraId="4312DDCC" w14:textId="20A7A765" w:rsidR="00B64A32" w:rsidRDefault="00B64A32" w:rsidP="00B64A32">
      <w:pPr>
        <w:pStyle w:val="ListParagraph"/>
        <w:numPr>
          <w:ilvl w:val="2"/>
          <w:numId w:val="1"/>
        </w:numPr>
      </w:pPr>
      <w:r>
        <w:t>Update Camera Position</w:t>
      </w:r>
    </w:p>
    <w:p w14:paraId="5ACD9A7E" w14:textId="304A40DE" w:rsidR="00B64A32" w:rsidRDefault="00B64A32" w:rsidP="00B64A32">
      <w:pPr>
        <w:pStyle w:val="ListParagraph"/>
        <w:numPr>
          <w:ilvl w:val="2"/>
          <w:numId w:val="1"/>
        </w:numPr>
      </w:pPr>
      <w:r>
        <w:t>Update Texture Offset</w:t>
      </w:r>
    </w:p>
    <w:p w14:paraId="2BA741DE" w14:textId="7900CB62" w:rsidR="00B64A32" w:rsidRDefault="00B64A32" w:rsidP="00B64A32">
      <w:pPr>
        <w:pStyle w:val="ListParagraph"/>
        <w:numPr>
          <w:ilvl w:val="2"/>
          <w:numId w:val="1"/>
        </w:numPr>
      </w:pPr>
      <w:r>
        <w:t>Draw Line Strip and Objects</w:t>
      </w:r>
    </w:p>
    <w:p w14:paraId="2E8754BB" w14:textId="0809E895" w:rsidR="00B64A32" w:rsidRDefault="00B64A32" w:rsidP="00B64A32">
      <w:pPr>
        <w:pStyle w:val="ListParagraph"/>
        <w:numPr>
          <w:ilvl w:val="2"/>
          <w:numId w:val="1"/>
        </w:numPr>
      </w:pPr>
      <w:r>
        <w:t>Unload All Textures</w:t>
      </w:r>
    </w:p>
    <w:p w14:paraId="7F2C432A" w14:textId="4F07B7EF" w:rsidR="00B64A32" w:rsidRDefault="00B64A32" w:rsidP="00B64A32">
      <w:pPr>
        <w:pStyle w:val="ListParagraph"/>
        <w:numPr>
          <w:ilvl w:val="2"/>
          <w:numId w:val="1"/>
        </w:numPr>
      </w:pPr>
      <w:r>
        <w:t>Free All Meshes</w:t>
      </w:r>
    </w:p>
    <w:p w14:paraId="76281BC5" w14:textId="33E1DB8C" w:rsidR="006F62B1" w:rsidRDefault="006F62B1" w:rsidP="006F62B1">
      <w:pPr>
        <w:pStyle w:val="ListParagraph"/>
        <w:numPr>
          <w:ilvl w:val="1"/>
          <w:numId w:val="1"/>
        </w:numPr>
      </w:pPr>
      <w:r>
        <w:t xml:space="preserve">Add code in </w:t>
      </w:r>
      <w:proofErr w:type="spellStart"/>
      <w:r w:rsidRPr="006F62B1">
        <w:t>GameStateDemoInit</w:t>
      </w:r>
      <w:proofErr w:type="spellEnd"/>
      <w:r>
        <w:t xml:space="preserve"> to set the following variables to their starting values:</w:t>
      </w:r>
    </w:p>
    <w:p w14:paraId="0E8AD959" w14:textId="4B3FD4A9" w:rsidR="006F62B1" w:rsidRDefault="006F62B1" w:rsidP="005D141D">
      <w:pPr>
        <w:pStyle w:val="ListParagraph"/>
        <w:numPr>
          <w:ilvl w:val="2"/>
          <w:numId w:val="1"/>
        </w:numPr>
      </w:pPr>
      <w:r>
        <w:t>obj1X, obj1Y</w:t>
      </w:r>
    </w:p>
    <w:p w14:paraId="6ACE2EC2" w14:textId="250303A8" w:rsidR="006F62B1" w:rsidRDefault="006F62B1" w:rsidP="005D141D">
      <w:pPr>
        <w:pStyle w:val="ListParagraph"/>
        <w:numPr>
          <w:ilvl w:val="2"/>
          <w:numId w:val="1"/>
        </w:numPr>
      </w:pPr>
      <w:r w:rsidRPr="006F62B1">
        <w:t>obj1texX</w:t>
      </w:r>
      <w:r>
        <w:t xml:space="preserve">, </w:t>
      </w:r>
      <w:r w:rsidRPr="006F62B1">
        <w:t>obj1texY</w:t>
      </w:r>
    </w:p>
    <w:p w14:paraId="7FB01A6C" w14:textId="25901662" w:rsidR="006F62B1" w:rsidRDefault="006F62B1" w:rsidP="005D141D">
      <w:pPr>
        <w:pStyle w:val="ListParagraph"/>
        <w:numPr>
          <w:ilvl w:val="2"/>
          <w:numId w:val="1"/>
        </w:numPr>
      </w:pPr>
      <w:r w:rsidRPr="006F62B1">
        <w:t>alpha</w:t>
      </w:r>
    </w:p>
    <w:p w14:paraId="23B768F2" w14:textId="715C4F32" w:rsidR="006F62B1" w:rsidRDefault="006F62B1" w:rsidP="00A64FF3">
      <w:pPr>
        <w:pStyle w:val="ListParagraph"/>
        <w:numPr>
          <w:ilvl w:val="2"/>
          <w:numId w:val="1"/>
        </w:numPr>
      </w:pPr>
      <w:proofErr w:type="spellStart"/>
      <w:r>
        <w:t>camX</w:t>
      </w:r>
      <w:proofErr w:type="spellEnd"/>
      <w:r>
        <w:t xml:space="preserve">, </w:t>
      </w:r>
      <w:proofErr w:type="spellStart"/>
      <w:r>
        <w:t>camY</w:t>
      </w:r>
      <w:proofErr w:type="spellEnd"/>
    </w:p>
    <w:p w14:paraId="7D5726CC" w14:textId="0E4E5530" w:rsidR="006F62B1" w:rsidRDefault="006F62B1" w:rsidP="00B93A41">
      <w:pPr>
        <w:pStyle w:val="ListParagraph"/>
        <w:numPr>
          <w:ilvl w:val="3"/>
          <w:numId w:val="1"/>
        </w:numPr>
      </w:pPr>
      <w:r>
        <w:t xml:space="preserve">NOTE: You will need to call </w:t>
      </w:r>
      <w:proofErr w:type="spellStart"/>
      <w:r w:rsidRPr="006F62B1">
        <w:t>AEGfxSetCamPosition</w:t>
      </w:r>
      <w:proofErr w:type="spellEnd"/>
      <w:r>
        <w:t xml:space="preserve"> to </w:t>
      </w:r>
      <w:r w:rsidR="00B93A41">
        <w:t xml:space="preserve">correctly </w:t>
      </w:r>
      <w:r>
        <w:t>restore the camera’s starting position</w:t>
      </w:r>
    </w:p>
    <w:p w14:paraId="68095805" w14:textId="0788E126" w:rsidR="00B93A41" w:rsidRDefault="00B93A41" w:rsidP="00B93A41">
      <w:pPr>
        <w:pStyle w:val="ListParagraph"/>
        <w:numPr>
          <w:ilvl w:val="1"/>
          <w:numId w:val="1"/>
        </w:numPr>
      </w:pPr>
      <w:r>
        <w:t xml:space="preserve">Add code in </w:t>
      </w:r>
      <w:proofErr w:type="spellStart"/>
      <w:r w:rsidRPr="00B93A41">
        <w:t>GameStateDemoUpdate</w:t>
      </w:r>
      <w:proofErr w:type="spellEnd"/>
      <w:r>
        <w:t xml:space="preserve"> to restart the level when the ‘0’ key is </w:t>
      </w:r>
      <w:r>
        <w:rPr>
          <w:i/>
          <w:iCs/>
        </w:rPr>
        <w:t>triggered</w:t>
      </w:r>
      <w:r>
        <w:t xml:space="preserve"> (when the key changes state from not pressed to pressed)</w:t>
      </w:r>
    </w:p>
    <w:p w14:paraId="0F9DE47A" w14:textId="7B785446" w:rsidR="00B64A32" w:rsidRDefault="00B64A32" w:rsidP="00B64A32">
      <w:pPr>
        <w:pStyle w:val="ListParagraph"/>
        <w:numPr>
          <w:ilvl w:val="0"/>
          <w:numId w:val="1"/>
        </w:numPr>
      </w:pPr>
      <w:r>
        <w:t xml:space="preserve">Verify that </w:t>
      </w:r>
      <w:r w:rsidR="00097947">
        <w:t>all objects and lines are drawn correctly</w:t>
      </w:r>
    </w:p>
    <w:p w14:paraId="5245EAA1" w14:textId="7AB05575" w:rsidR="00097947" w:rsidRDefault="00097947" w:rsidP="00B64A32">
      <w:pPr>
        <w:pStyle w:val="ListParagraph"/>
        <w:numPr>
          <w:ilvl w:val="0"/>
          <w:numId w:val="1"/>
        </w:numPr>
      </w:pPr>
      <w:r>
        <w:t xml:space="preserve">Verify that all input </w:t>
      </w:r>
      <w:r w:rsidR="00CB5624">
        <w:t>updates</w:t>
      </w:r>
      <w:r>
        <w:t xml:space="preserve"> the objects in the scene correctly</w:t>
      </w:r>
    </w:p>
    <w:p w14:paraId="59CB7445" w14:textId="4D154B39" w:rsidR="006F62B1" w:rsidRDefault="006F62B1" w:rsidP="00B64A32">
      <w:pPr>
        <w:pStyle w:val="ListParagraph"/>
        <w:numPr>
          <w:ilvl w:val="0"/>
          <w:numId w:val="1"/>
        </w:numPr>
      </w:pPr>
      <w:r>
        <w:t xml:space="preserve">Verify that the scene is </w:t>
      </w:r>
      <w:r w:rsidR="00B93A41">
        <w:t>restored to its original state when the ‘0’ key is triggered</w:t>
      </w:r>
    </w:p>
    <w:p w14:paraId="540E5CF9" w14:textId="77777777" w:rsidR="00376D87" w:rsidRPr="007E73B0" w:rsidRDefault="00376D87" w:rsidP="00376D87"/>
    <w:p w14:paraId="0EAA6D11" w14:textId="77777777" w:rsidR="00617142" w:rsidRPr="007E73B0" w:rsidRDefault="00617142" w:rsidP="00B8470D">
      <w:pPr>
        <w:keepNext/>
      </w:pPr>
      <w:proofErr w:type="spellStart"/>
      <w:r>
        <w:lastRenderedPageBreak/>
        <w:t>GameStateStub</w:t>
      </w:r>
      <w:r w:rsidRPr="007E73B0">
        <w:t>.c</w:t>
      </w:r>
      <w:proofErr w:type="spellEnd"/>
      <w:r>
        <w:t>/.h</w:t>
      </w:r>
    </w:p>
    <w:p w14:paraId="3B26DC8C" w14:textId="77777777" w:rsidR="00617142" w:rsidRDefault="00617142" w:rsidP="00617142">
      <w:pPr>
        <w:pStyle w:val="ListParagraph"/>
        <w:numPr>
          <w:ilvl w:val="0"/>
          <w:numId w:val="1"/>
        </w:numPr>
      </w:pPr>
      <w:r>
        <w:t>Stub files for easily creating new game state modules and header files</w:t>
      </w:r>
    </w:p>
    <w:p w14:paraId="5CE7C99D" w14:textId="77777777" w:rsidR="00617142" w:rsidRDefault="00617142" w:rsidP="00617142">
      <w:pPr>
        <w:pStyle w:val="ListParagraph"/>
        <w:numPr>
          <w:ilvl w:val="0"/>
          <w:numId w:val="1"/>
        </w:numPr>
      </w:pPr>
      <w:r>
        <w:t xml:space="preserve">You </w:t>
      </w:r>
      <w:r w:rsidR="006922C7">
        <w:t>should</w:t>
      </w:r>
      <w:r>
        <w:t xml:space="preserve"> update these files with the correct “Author” information</w:t>
      </w:r>
    </w:p>
    <w:p w14:paraId="432E754F" w14:textId="77777777" w:rsidR="00054C6C" w:rsidRDefault="00054C6C" w:rsidP="00054C6C"/>
    <w:p w14:paraId="68573967" w14:textId="77777777" w:rsidR="00054C6C" w:rsidRPr="007E73B0" w:rsidRDefault="00054C6C" w:rsidP="00054C6C">
      <w:proofErr w:type="spellStart"/>
      <w:r>
        <w:t>Stub</w:t>
      </w:r>
      <w:r w:rsidRPr="007E73B0">
        <w:t>.c</w:t>
      </w:r>
      <w:proofErr w:type="spellEnd"/>
      <w:r>
        <w:t>/.h</w:t>
      </w:r>
    </w:p>
    <w:p w14:paraId="75421F39" w14:textId="77777777" w:rsidR="00054C6C" w:rsidRDefault="00054C6C" w:rsidP="00054C6C">
      <w:pPr>
        <w:pStyle w:val="ListParagraph"/>
        <w:numPr>
          <w:ilvl w:val="0"/>
          <w:numId w:val="1"/>
        </w:numPr>
      </w:pPr>
      <w:r>
        <w:t>Stub files for easily creating new modules and header files.</w:t>
      </w:r>
    </w:p>
    <w:p w14:paraId="04B4C2C0" w14:textId="77777777" w:rsidR="00054C6C" w:rsidRDefault="00054C6C" w:rsidP="00054C6C">
      <w:pPr>
        <w:pStyle w:val="ListParagraph"/>
        <w:numPr>
          <w:ilvl w:val="0"/>
          <w:numId w:val="1"/>
        </w:numPr>
      </w:pPr>
      <w:r>
        <w:t>You should update these files with the correct “Author” information.</w:t>
      </w:r>
    </w:p>
    <w:p w14:paraId="48E7B580" w14:textId="77777777" w:rsidR="006C0A1F" w:rsidRPr="007E73B0" w:rsidRDefault="006C0A1F" w:rsidP="007E0957">
      <w:pPr>
        <w:pStyle w:val="Heading1"/>
      </w:pPr>
      <w:r w:rsidRPr="007E73B0">
        <w:t>Submission</w:t>
      </w:r>
      <w:r w:rsidR="005A374D" w:rsidRPr="007E73B0">
        <w:t xml:space="preserve"> Requirements</w:t>
      </w:r>
    </w:p>
    <w:p w14:paraId="7C2AC477" w14:textId="77777777" w:rsidR="00E12506" w:rsidRPr="007E73B0" w:rsidRDefault="006C33B4" w:rsidP="006D2386">
      <w:pPr>
        <w:pStyle w:val="ListParagraph"/>
        <w:numPr>
          <w:ilvl w:val="0"/>
          <w:numId w:val="1"/>
        </w:numPr>
      </w:pPr>
      <w:r w:rsidRPr="007E73B0">
        <w:t>The project must build cleanly, with no errors or warnings.</w:t>
      </w:r>
    </w:p>
    <w:p w14:paraId="0FC008B0"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519FA5D"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60A6A4FD" w14:textId="77777777" w:rsidR="00691BE2" w:rsidRPr="007E73B0" w:rsidRDefault="00691BE2" w:rsidP="007E0957">
      <w:pPr>
        <w:pStyle w:val="ListParagraph"/>
        <w:numPr>
          <w:ilvl w:val="2"/>
          <w:numId w:val="1"/>
        </w:numPr>
      </w:pPr>
      <w:r>
        <w:t>“AE” folder</w:t>
      </w:r>
    </w:p>
    <w:p w14:paraId="74146AA1" w14:textId="77777777" w:rsidR="00B573AA" w:rsidRPr="007E73B0" w:rsidRDefault="00B573AA" w:rsidP="00B573AA">
      <w:pPr>
        <w:pStyle w:val="ListParagraph"/>
        <w:numPr>
          <w:ilvl w:val="2"/>
          <w:numId w:val="1"/>
        </w:numPr>
      </w:pPr>
      <w:r>
        <w:t>“Assets” folder</w:t>
      </w:r>
    </w:p>
    <w:p w14:paraId="44266F39" w14:textId="77777777" w:rsidR="005A374D" w:rsidRPr="007E73B0" w:rsidRDefault="00A76D63" w:rsidP="007E0957">
      <w:pPr>
        <w:pStyle w:val="ListParagraph"/>
        <w:numPr>
          <w:ilvl w:val="2"/>
          <w:numId w:val="1"/>
        </w:numPr>
      </w:pPr>
      <w:r>
        <w:t>“Source” folder</w:t>
      </w:r>
    </w:p>
    <w:p w14:paraId="1185A531" w14:textId="0B50A727" w:rsidR="00A76D63" w:rsidRDefault="007E0957" w:rsidP="006D2386">
      <w:pPr>
        <w:pStyle w:val="ListParagraph"/>
        <w:numPr>
          <w:ilvl w:val="2"/>
          <w:numId w:val="1"/>
        </w:numPr>
      </w:pPr>
      <w:r>
        <w:t>Project</w:t>
      </w:r>
      <w:r w:rsidR="009924CB">
        <w:t>0</w:t>
      </w:r>
      <w:r w:rsidR="00A76D63" w:rsidRPr="00A76D63">
        <w:t>.sln</w:t>
      </w:r>
    </w:p>
    <w:p w14:paraId="4F1F0737" w14:textId="3A724EF9" w:rsidR="00A76D63" w:rsidRDefault="00B573AA" w:rsidP="006D2386">
      <w:pPr>
        <w:pStyle w:val="ListParagraph"/>
        <w:numPr>
          <w:ilvl w:val="2"/>
          <w:numId w:val="1"/>
        </w:numPr>
      </w:pPr>
      <w:r>
        <w:t>Project</w:t>
      </w:r>
      <w:r w:rsidR="009924CB">
        <w:t>0</w:t>
      </w:r>
      <w:r w:rsidR="00A76D63" w:rsidRPr="00A76D63">
        <w:t>.vcxproj</w:t>
      </w:r>
    </w:p>
    <w:p w14:paraId="7464AE95" w14:textId="6713BE97" w:rsidR="00A76D63" w:rsidRPr="007E73B0" w:rsidRDefault="00B573AA" w:rsidP="006D2386">
      <w:pPr>
        <w:pStyle w:val="ListParagraph"/>
        <w:numPr>
          <w:ilvl w:val="2"/>
          <w:numId w:val="1"/>
        </w:numPr>
      </w:pPr>
      <w:proofErr w:type="gramStart"/>
      <w:r>
        <w:t>Project</w:t>
      </w:r>
      <w:r w:rsidR="009924CB">
        <w:t>0</w:t>
      </w:r>
      <w:r w:rsidR="00A76D63" w:rsidRPr="00A76D63">
        <w:t>.vcxproj.filters</w:t>
      </w:r>
      <w:proofErr w:type="gramEnd"/>
    </w:p>
    <w:p w14:paraId="558A6FA8"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3AEA5EAB" w14:textId="77777777" w:rsidR="005A374D" w:rsidRPr="007E73B0" w:rsidRDefault="005A374D" w:rsidP="006D2386">
      <w:pPr>
        <w:pStyle w:val="ListParagraph"/>
        <w:numPr>
          <w:ilvl w:val="2"/>
          <w:numId w:val="1"/>
        </w:numPr>
      </w:pPr>
      <w:r w:rsidRPr="007E73B0">
        <w:t>“Send to” -&gt; “Compressed (zipped) folder”</w:t>
      </w:r>
    </w:p>
    <w:p w14:paraId="4C3E8968" w14:textId="77777777" w:rsidR="007E0957" w:rsidRDefault="007E0957" w:rsidP="006D2386">
      <w:pPr>
        <w:pStyle w:val="ListParagraph"/>
        <w:numPr>
          <w:ilvl w:val="1"/>
          <w:numId w:val="1"/>
        </w:numPr>
      </w:pPr>
      <w:r>
        <w:t xml:space="preserve">The resultant .zip file </w:t>
      </w:r>
      <w:r w:rsidRPr="00E82A6C">
        <w:rPr>
          <w:b/>
          <w:u w:val="single"/>
        </w:rPr>
        <w:t>must not</w:t>
      </w:r>
      <w:r>
        <w:t xml:space="preserve"> include </w:t>
      </w:r>
      <w:r w:rsidR="00E82A6C">
        <w:t xml:space="preserve">any of </w:t>
      </w:r>
      <w:r>
        <w:t>the following</w:t>
      </w:r>
      <w:r w:rsidR="0046662A">
        <w:t xml:space="preserve"> Visual Studio generated folders and files</w:t>
      </w:r>
      <w:r>
        <w:t>:</w:t>
      </w:r>
    </w:p>
    <w:p w14:paraId="162A38F8" w14:textId="77777777" w:rsidR="007E0957" w:rsidRDefault="0046662A" w:rsidP="001D49E6">
      <w:pPr>
        <w:pStyle w:val="ListParagraph"/>
        <w:numPr>
          <w:ilvl w:val="2"/>
          <w:numId w:val="1"/>
        </w:numPr>
      </w:pPr>
      <w:r>
        <w:t xml:space="preserve">Folders: </w:t>
      </w:r>
      <w:r w:rsidR="007E0957">
        <w:t>“Debug”</w:t>
      </w:r>
      <w:r>
        <w:t xml:space="preserve">, </w:t>
      </w:r>
      <w:r w:rsidR="007E0957">
        <w:t>“Release”</w:t>
      </w:r>
      <w:r>
        <w:t xml:space="preserve">, </w:t>
      </w:r>
      <w:r w:rsidR="007E0957">
        <w:t>“</w:t>
      </w:r>
      <w:proofErr w:type="spellStart"/>
      <w:r w:rsidR="007E0957">
        <w:t>ipch</w:t>
      </w:r>
      <w:proofErr w:type="spellEnd"/>
      <w:r w:rsidR="007E0957">
        <w:t>”</w:t>
      </w:r>
    </w:p>
    <w:p w14:paraId="6CD841EE" w14:textId="77777777" w:rsidR="007E0957" w:rsidRDefault="0046662A" w:rsidP="007E0957">
      <w:pPr>
        <w:pStyle w:val="ListParagraph"/>
        <w:numPr>
          <w:ilvl w:val="2"/>
          <w:numId w:val="1"/>
        </w:numPr>
      </w:pPr>
      <w:r>
        <w:t>Files (*.</w:t>
      </w:r>
      <w:proofErr w:type="spellStart"/>
      <w:r>
        <w:t>db</w:t>
      </w:r>
      <w:proofErr w:type="spellEnd"/>
      <w:r>
        <w:t xml:space="preserve">, </w:t>
      </w:r>
      <w:r w:rsidR="007E0957">
        <w:t>*.</w:t>
      </w:r>
      <w:proofErr w:type="spellStart"/>
      <w:r w:rsidR="007E0957">
        <w:t>sdf</w:t>
      </w:r>
      <w:proofErr w:type="spellEnd"/>
      <w:r w:rsidR="007E0957">
        <w:t xml:space="preserve">, </w:t>
      </w:r>
      <w:proofErr w:type="gramStart"/>
      <w:r w:rsidR="007E0957">
        <w:t>*.</w:t>
      </w:r>
      <w:proofErr w:type="spellStart"/>
      <w:r w:rsidR="007E0957">
        <w:t>opendb</w:t>
      </w:r>
      <w:proofErr w:type="spellEnd"/>
      <w:proofErr w:type="gramEnd"/>
      <w:r>
        <w:t>)</w:t>
      </w:r>
    </w:p>
    <w:p w14:paraId="3F663E5F" w14:textId="77777777" w:rsidR="005A374D" w:rsidRPr="007E73B0" w:rsidRDefault="005A374D" w:rsidP="006D2386">
      <w:pPr>
        <w:pStyle w:val="ListParagraph"/>
        <w:numPr>
          <w:ilvl w:val="1"/>
          <w:numId w:val="1"/>
        </w:numPr>
      </w:pPr>
      <w:r w:rsidRPr="007E73B0">
        <w:t>Rename the resultant .zip file using the following naming convention:</w:t>
      </w:r>
    </w:p>
    <w:p w14:paraId="5073A68A" w14:textId="27BD256A" w:rsidR="005A374D" w:rsidRPr="007E73B0" w:rsidRDefault="006D2386" w:rsidP="006D2386">
      <w:pPr>
        <w:pStyle w:val="ListParagraph"/>
        <w:numPr>
          <w:ilvl w:val="2"/>
          <w:numId w:val="1"/>
        </w:numPr>
      </w:pPr>
      <w:r>
        <w:t>CS230</w:t>
      </w:r>
      <w:r w:rsidR="009924CB">
        <w:t>S2</w:t>
      </w:r>
      <w:r w:rsidR="009144F1">
        <w:t>2</w:t>
      </w:r>
      <w:r w:rsidR="005A374D" w:rsidRPr="007E73B0">
        <w:t>&lt;section letter&gt;_&lt;Login ID&gt;_</w:t>
      </w:r>
      <w:r>
        <w:t>Project</w:t>
      </w:r>
      <w:r w:rsidR="009924CB">
        <w:t>0</w:t>
      </w:r>
      <w:r w:rsidR="005A374D" w:rsidRPr="007E73B0">
        <w:t>.zip</w:t>
      </w:r>
    </w:p>
    <w:p w14:paraId="7FC8E8C6" w14:textId="48072D91" w:rsidR="005A374D" w:rsidRPr="007E73B0" w:rsidRDefault="006D2386" w:rsidP="006D2386">
      <w:pPr>
        <w:pStyle w:val="ListParagraph"/>
        <w:numPr>
          <w:ilvl w:val="3"/>
          <w:numId w:val="1"/>
        </w:numPr>
      </w:pPr>
      <w:r>
        <w:t>Example: CS23</w:t>
      </w:r>
      <w:r w:rsidR="005A374D" w:rsidRPr="007E73B0">
        <w:t>0</w:t>
      </w:r>
      <w:r w:rsidR="009924CB">
        <w:t>S2</w:t>
      </w:r>
      <w:r w:rsidR="009144F1">
        <w:t>2</w:t>
      </w:r>
      <w:r>
        <w:t>A</w:t>
      </w:r>
      <w:r w:rsidR="005A374D" w:rsidRPr="007E73B0">
        <w:t>_</w:t>
      </w:r>
      <w:r>
        <w:t>john.doe</w:t>
      </w:r>
      <w:r w:rsidR="005A374D" w:rsidRPr="007E73B0">
        <w:t>_</w:t>
      </w:r>
      <w:r>
        <w:t>Project</w:t>
      </w:r>
      <w:r w:rsidR="009924CB">
        <w:t>0</w:t>
      </w:r>
      <w:r w:rsidR="005A374D" w:rsidRPr="007E73B0">
        <w:t>.zip</w:t>
      </w:r>
    </w:p>
    <w:p w14:paraId="599702A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6D2386">
        <w:t>A</w:t>
      </w:r>
      <w:r w:rsidR="00FD535F">
        <w:t xml:space="preserve"> or</w:t>
      </w:r>
      <w:r w:rsidR="000E4E00">
        <w:t xml:space="preserve"> B</w:t>
      </w:r>
      <w:r w:rsidRPr="007E73B0">
        <w:t>)</w:t>
      </w:r>
    </w:p>
    <w:p w14:paraId="114E3503" w14:textId="77777777" w:rsidR="005A374D" w:rsidRPr="007E73B0" w:rsidRDefault="005A374D" w:rsidP="006D2386">
      <w:pPr>
        <w:pStyle w:val="ListParagraph"/>
        <w:numPr>
          <w:ilvl w:val="0"/>
          <w:numId w:val="1"/>
        </w:numPr>
      </w:pPr>
      <w:r w:rsidRPr="007E73B0">
        <w:t xml:space="preserve">Once your submission has been uploaded, it is </w:t>
      </w:r>
      <w:r w:rsidRPr="009924CB">
        <w:rPr>
          <w:b/>
          <w:bCs/>
          <w:i/>
          <w:iCs/>
        </w:rPr>
        <w:t>highly recommended</w:t>
      </w:r>
      <w:r w:rsidRPr="007E73B0">
        <w:t xml:space="preserve"> that you verify that the submission process was completed successfully, by performing the following steps:</w:t>
      </w:r>
    </w:p>
    <w:p w14:paraId="0054743C" w14:textId="6EE80028" w:rsidR="005A374D" w:rsidRPr="007E73B0" w:rsidRDefault="005A374D" w:rsidP="006D2386">
      <w:pPr>
        <w:pStyle w:val="ListParagraph"/>
        <w:numPr>
          <w:ilvl w:val="1"/>
          <w:numId w:val="1"/>
        </w:numPr>
      </w:pPr>
      <w:r w:rsidRPr="007E73B0">
        <w:t>Return to the Moo</w:t>
      </w:r>
      <w:r w:rsidR="006D2386">
        <w:t xml:space="preserve">dle page for your section (A or </w:t>
      </w:r>
      <w:r w:rsidR="00FD535F">
        <w:t>B</w:t>
      </w:r>
      <w:r w:rsidRPr="007E73B0">
        <w:t>)</w:t>
      </w:r>
    </w:p>
    <w:p w14:paraId="42FBC17E" w14:textId="77777777" w:rsidR="005A374D" w:rsidRPr="007E73B0" w:rsidRDefault="005A374D" w:rsidP="006D2386">
      <w:pPr>
        <w:pStyle w:val="ListParagraph"/>
        <w:numPr>
          <w:ilvl w:val="1"/>
          <w:numId w:val="1"/>
        </w:numPr>
      </w:pPr>
      <w:r w:rsidRPr="007E73B0">
        <w:t>Click on the assignment submission link</w:t>
      </w:r>
    </w:p>
    <w:p w14:paraId="4F3AD23F" w14:textId="77777777" w:rsidR="005A374D" w:rsidRPr="007E73B0" w:rsidRDefault="005A374D" w:rsidP="006D2386">
      <w:pPr>
        <w:pStyle w:val="ListParagraph"/>
        <w:numPr>
          <w:ilvl w:val="1"/>
          <w:numId w:val="1"/>
        </w:numPr>
      </w:pPr>
      <w:r w:rsidRPr="007E73B0">
        <w:t>Download the .zip file to your computer</w:t>
      </w:r>
    </w:p>
    <w:p w14:paraId="1EA08A17" w14:textId="77777777" w:rsidR="005A374D" w:rsidRPr="007E73B0" w:rsidRDefault="005A374D" w:rsidP="006D2386">
      <w:pPr>
        <w:pStyle w:val="ListParagraph"/>
        <w:numPr>
          <w:ilvl w:val="1"/>
          <w:numId w:val="1"/>
        </w:numPr>
      </w:pPr>
      <w:r w:rsidRPr="007E73B0">
        <w:t>Unzip the contents of the .zip file into your project folder</w:t>
      </w:r>
    </w:p>
    <w:p w14:paraId="0FDE479C" w14:textId="77777777" w:rsidR="005A374D" w:rsidRPr="007E73B0" w:rsidRDefault="005A374D" w:rsidP="006D2386">
      <w:pPr>
        <w:pStyle w:val="ListParagraph"/>
        <w:numPr>
          <w:ilvl w:val="1"/>
          <w:numId w:val="1"/>
        </w:numPr>
      </w:pPr>
      <w:proofErr w:type="gramStart"/>
      <w:r w:rsidRPr="007E73B0">
        <w:t>Open up</w:t>
      </w:r>
      <w:proofErr w:type="gramEnd"/>
      <w:r w:rsidRPr="007E73B0">
        <w:t xml:space="preserve"> the Visual Studio solution file</w:t>
      </w:r>
    </w:p>
    <w:p w14:paraId="5D6DE870" w14:textId="77777777" w:rsidR="005A374D" w:rsidRPr="007E73B0" w:rsidRDefault="005A374D" w:rsidP="006D2386">
      <w:pPr>
        <w:pStyle w:val="ListParagraph"/>
        <w:numPr>
          <w:ilvl w:val="1"/>
          <w:numId w:val="1"/>
        </w:numPr>
      </w:pPr>
      <w:r w:rsidRPr="007E73B0">
        <w:t>Clean and rebuild the project</w:t>
      </w:r>
    </w:p>
    <w:p w14:paraId="5C7AF670" w14:textId="1A4A8F9A" w:rsidR="005A374D" w:rsidRPr="007E73B0" w:rsidRDefault="005A374D" w:rsidP="006D2386">
      <w:pPr>
        <w:pStyle w:val="ListParagraph"/>
        <w:numPr>
          <w:ilvl w:val="1"/>
          <w:numId w:val="1"/>
        </w:numPr>
      </w:pPr>
      <w:r w:rsidRPr="007E73B0">
        <w:t>Test the executable</w:t>
      </w:r>
      <w:r w:rsidR="009924CB">
        <w:t xml:space="preserve"> (within Visual Studio is fine)</w:t>
      </w:r>
    </w:p>
    <w:p w14:paraId="744D1A26" w14:textId="77777777" w:rsidR="00B9699B" w:rsidRPr="007E73B0" w:rsidRDefault="00B9699B" w:rsidP="0046662A">
      <w:pPr>
        <w:pStyle w:val="Heading1"/>
      </w:pPr>
      <w:r w:rsidRPr="007E73B0">
        <w:t>Assignment Grading Guidelines</w:t>
      </w:r>
    </w:p>
    <w:p w14:paraId="4CF1207C" w14:textId="0D1B4EC7" w:rsidR="0075285A" w:rsidRDefault="0075285A" w:rsidP="0075285A">
      <w:pPr>
        <w:pStyle w:val="ListParagraph"/>
        <w:numPr>
          <w:ilvl w:val="0"/>
          <w:numId w:val="4"/>
        </w:numPr>
      </w:pPr>
      <w:r>
        <w:t xml:space="preserve">A </w:t>
      </w:r>
      <w:r w:rsidRPr="007E73B0">
        <w:t xml:space="preserve">-25% </w:t>
      </w:r>
      <w:r>
        <w:t>penalty will be applied for each week or portion of a week that the project is submitted late</w:t>
      </w:r>
    </w:p>
    <w:p w14:paraId="5978187A" w14:textId="77777777" w:rsidR="00B9699B" w:rsidRPr="007E73B0" w:rsidRDefault="00B9699B" w:rsidP="006D2386">
      <w:pPr>
        <w:pStyle w:val="ListParagraph"/>
        <w:numPr>
          <w:ilvl w:val="0"/>
          <w:numId w:val="4"/>
        </w:numPr>
      </w:pPr>
      <w:r w:rsidRPr="007E73B0">
        <w:lastRenderedPageBreak/>
        <w:t>A -10% penalty will be applied to any submissions that are performed incorrectly (</w:t>
      </w:r>
      <w:proofErr w:type="gramStart"/>
      <w:r w:rsidRPr="007E73B0">
        <w:t>e.g.</w:t>
      </w:r>
      <w:proofErr w:type="gramEnd"/>
      <w:r w:rsidRPr="007E73B0">
        <w:t xml:space="preserve"> incorrect .zip </w:t>
      </w:r>
      <w:r>
        <w:t>format</w:t>
      </w:r>
      <w:r w:rsidRPr="007E73B0">
        <w:t xml:space="preserve">, submitting </w:t>
      </w:r>
      <w:r>
        <w:t>extraneous</w:t>
      </w:r>
      <w:r w:rsidRPr="007E73B0">
        <w:t xml:space="preserve"> files, etc.)</w:t>
      </w:r>
    </w:p>
    <w:p w14:paraId="6F4FDB95" w14:textId="6BA9DF4A" w:rsidR="00B9699B"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p>
    <w:p w14:paraId="0EDEFECC" w14:textId="4AEB78FA" w:rsidR="009924CB" w:rsidRDefault="009924CB" w:rsidP="009924CB">
      <w:pPr>
        <w:pStyle w:val="Heading1"/>
      </w:pPr>
      <w:r>
        <w:t>Project 0 Testing</w:t>
      </w:r>
    </w:p>
    <w:p w14:paraId="15BD01DC" w14:textId="160E0337" w:rsidR="00376D87" w:rsidRDefault="009924CB" w:rsidP="009924CB">
      <w:r>
        <w:t xml:space="preserve">Below is the output that you should find in your “Trace.log” file after running the </w:t>
      </w:r>
      <w:r w:rsidR="00097947">
        <w:t>completed project</w:t>
      </w:r>
      <w:r w:rsidR="00376D87">
        <w:t>.  The three lines between the ellipses are repeated every game loop so expect the output file to grow in length very quickly.</w:t>
      </w:r>
    </w:p>
    <w:p w14:paraId="1CED1A95" w14:textId="77777777" w:rsidR="00376D87" w:rsidRDefault="00376D87" w:rsidP="009924CB"/>
    <w:p w14:paraId="364B963B" w14:textId="1849D9A5" w:rsidR="009924CB" w:rsidRDefault="009924CB" w:rsidP="009924CB">
      <w:r>
        <w:t xml:space="preserve">If </w:t>
      </w:r>
      <w:r w:rsidR="00376D87">
        <w:t xml:space="preserve">the </w:t>
      </w:r>
      <w:r>
        <w:t xml:space="preserve">output </w:t>
      </w:r>
      <w:r w:rsidR="00376D87">
        <w:t xml:space="preserve">at the beginning and ending of the file </w:t>
      </w:r>
      <w:r>
        <w:t>does not match the following, then points will be deducted from the project grade:</w:t>
      </w:r>
    </w:p>
    <w:p w14:paraId="2756269A" w14:textId="2F13AD1A" w:rsidR="009924CB" w:rsidRDefault="009924CB" w:rsidP="009924CB"/>
    <w:p w14:paraId="725E7188" w14:textId="77777777" w:rsidR="009924CB" w:rsidRDefault="009924CB" w:rsidP="009924CB">
      <w:r>
        <w:t>Engine: Init</w:t>
      </w:r>
    </w:p>
    <w:p w14:paraId="2C36664B" w14:textId="77777777" w:rsidR="009924CB" w:rsidRDefault="009924CB" w:rsidP="009924CB">
      <w:r>
        <w:t>GSM: Init</w:t>
      </w:r>
    </w:p>
    <w:p w14:paraId="3DFF16B3" w14:textId="77777777" w:rsidR="009924CB" w:rsidRDefault="009924CB" w:rsidP="009924CB">
      <w:r>
        <w:t>Engine: Update</w:t>
      </w:r>
    </w:p>
    <w:p w14:paraId="7E16A77E" w14:textId="77777777" w:rsidR="009924CB" w:rsidRDefault="009924CB" w:rsidP="009924CB">
      <w:r>
        <w:t>GSM: Update</w:t>
      </w:r>
    </w:p>
    <w:p w14:paraId="46247E24" w14:textId="77777777" w:rsidR="009924CB" w:rsidRDefault="009924CB" w:rsidP="009924CB">
      <w:r>
        <w:t>Demo: Load</w:t>
      </w:r>
    </w:p>
    <w:p w14:paraId="0107FE2E" w14:textId="77777777" w:rsidR="009924CB" w:rsidRDefault="009924CB" w:rsidP="009924CB">
      <w:r>
        <w:t>Demo: Init</w:t>
      </w:r>
    </w:p>
    <w:p w14:paraId="2AAEC8AF" w14:textId="77777777" w:rsidR="009924CB" w:rsidRDefault="009924CB" w:rsidP="009924CB">
      <w:r>
        <w:t>Demo: Update</w:t>
      </w:r>
    </w:p>
    <w:p w14:paraId="0E55AE3B" w14:textId="77777777" w:rsidR="009924CB" w:rsidRDefault="009924CB" w:rsidP="009924CB">
      <w:r>
        <w:t>Engine: Update</w:t>
      </w:r>
    </w:p>
    <w:p w14:paraId="0809C572" w14:textId="77777777" w:rsidR="009924CB" w:rsidRDefault="009924CB" w:rsidP="009924CB">
      <w:r>
        <w:t>GSM: Update</w:t>
      </w:r>
    </w:p>
    <w:p w14:paraId="79E8647D" w14:textId="1856141A" w:rsidR="009924CB" w:rsidRDefault="009924CB" w:rsidP="009924CB">
      <w:r>
        <w:t>Demo: Update</w:t>
      </w:r>
    </w:p>
    <w:p w14:paraId="394DEB4F" w14:textId="4288DA6C" w:rsidR="00376D87" w:rsidRDefault="00376D87" w:rsidP="009924CB">
      <w:r>
        <w:t>…</w:t>
      </w:r>
    </w:p>
    <w:p w14:paraId="6EE0E661" w14:textId="77777777" w:rsidR="009924CB" w:rsidRDefault="009924CB" w:rsidP="009924CB">
      <w:r>
        <w:t>Engine: Update</w:t>
      </w:r>
    </w:p>
    <w:p w14:paraId="44F3102C" w14:textId="77777777" w:rsidR="009924CB" w:rsidRDefault="009924CB" w:rsidP="009924CB">
      <w:r>
        <w:t>GSM: Update</w:t>
      </w:r>
    </w:p>
    <w:p w14:paraId="3BC0486B" w14:textId="0DF9B087" w:rsidR="009924CB" w:rsidRDefault="009924CB" w:rsidP="009924CB">
      <w:r>
        <w:t>Demo: Update</w:t>
      </w:r>
    </w:p>
    <w:p w14:paraId="3EF5D920" w14:textId="24E6C408" w:rsidR="00376D87" w:rsidRDefault="00376D87" w:rsidP="009924CB">
      <w:r>
        <w:t>…</w:t>
      </w:r>
    </w:p>
    <w:p w14:paraId="0CA615C6" w14:textId="77777777" w:rsidR="009924CB" w:rsidRDefault="009924CB" w:rsidP="009924CB">
      <w:r>
        <w:t>Engine: Update</w:t>
      </w:r>
    </w:p>
    <w:p w14:paraId="5A9DFF35" w14:textId="77777777" w:rsidR="009924CB" w:rsidRDefault="009924CB" w:rsidP="009924CB">
      <w:r>
        <w:t>GSM: Update</w:t>
      </w:r>
    </w:p>
    <w:p w14:paraId="7A546985" w14:textId="77777777" w:rsidR="009924CB" w:rsidRDefault="009924CB" w:rsidP="009924CB">
      <w:r>
        <w:t>Demo: Shutdown</w:t>
      </w:r>
    </w:p>
    <w:p w14:paraId="13610848" w14:textId="77777777" w:rsidR="009924CB" w:rsidRDefault="009924CB" w:rsidP="009924CB">
      <w:r>
        <w:t>Demo: Unload</w:t>
      </w:r>
    </w:p>
    <w:p w14:paraId="0C877A77" w14:textId="77777777" w:rsidR="009924CB" w:rsidRDefault="009924CB" w:rsidP="009924CB">
      <w:r>
        <w:t>Engine: Shutdown</w:t>
      </w:r>
    </w:p>
    <w:p w14:paraId="20E4790B" w14:textId="4471E592" w:rsidR="009924CB" w:rsidRDefault="009924CB" w:rsidP="009924CB">
      <w:r>
        <w:t>GSM: Shutdown</w:t>
      </w:r>
    </w:p>
    <w:p w14:paraId="0CCF2F47" w14:textId="77777777" w:rsidR="009924CB" w:rsidRDefault="009924CB" w:rsidP="009924CB"/>
    <w:p w14:paraId="6BCF683E" w14:textId="77777777" w:rsidR="009924CB" w:rsidRPr="007E73B0" w:rsidRDefault="009924CB" w:rsidP="00DB2074"/>
    <w:sectPr w:rsidR="009924CB" w:rsidRPr="007E73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912F1" w14:textId="77777777" w:rsidR="00E24645" w:rsidRDefault="00E24645" w:rsidP="006D2386">
      <w:r>
        <w:separator/>
      </w:r>
    </w:p>
  </w:endnote>
  <w:endnote w:type="continuationSeparator" w:id="0">
    <w:p w14:paraId="18828ACA" w14:textId="77777777" w:rsidR="00E24645" w:rsidRDefault="00E24645"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C8A" w14:textId="2ECDF7C3" w:rsidR="007A618C" w:rsidRPr="002F7121" w:rsidRDefault="007A618C" w:rsidP="006D2386">
    <w:pPr>
      <w:pStyle w:val="Footer"/>
    </w:pPr>
    <w:r w:rsidRPr="007337A1">
      <w:t xml:space="preserve">© </w:t>
    </w:r>
    <w:r>
      <w:fldChar w:fldCharType="begin"/>
    </w:r>
    <w:r>
      <w:instrText xml:space="preserve"> SAVEDATE  \@ "YYYY"  \* MERGEFORMAT </w:instrText>
    </w:r>
    <w:r>
      <w:fldChar w:fldCharType="separate"/>
    </w:r>
    <w:r w:rsidR="0050688E">
      <w:rPr>
        <w:noProof/>
      </w:rPr>
      <w:t>2022</w:t>
    </w:r>
    <w:r>
      <w:fldChar w:fldCharType="end"/>
    </w:r>
    <w:r w:rsidRPr="007337A1">
      <w:t xml:space="preserve"> DigiPen (USA) Corpor</w:t>
    </w:r>
    <w:r>
      <w:t>ation</w:t>
    </w:r>
    <w:r w:rsidR="0050688E">
      <w:tab/>
    </w:r>
    <w:r>
      <w:tab/>
    </w:r>
    <w:r w:rsidRPr="007337A1">
      <w:fldChar w:fldCharType="begin"/>
    </w:r>
    <w:r w:rsidRPr="007337A1">
      <w:instrText xml:space="preserve"> PAGE   \* MERGEFORMAT </w:instrText>
    </w:r>
    <w:r w:rsidRPr="007337A1">
      <w:fldChar w:fldCharType="separate"/>
    </w:r>
    <w:r>
      <w:rPr>
        <w:noProof/>
      </w:rPr>
      <w:t>7</w:t>
    </w:r>
    <w:r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5041C" w14:textId="77777777" w:rsidR="00E24645" w:rsidRDefault="00E24645" w:rsidP="006D2386">
      <w:r>
        <w:separator/>
      </w:r>
    </w:p>
  </w:footnote>
  <w:footnote w:type="continuationSeparator" w:id="0">
    <w:p w14:paraId="33C50B2C" w14:textId="77777777" w:rsidR="00E24645" w:rsidRDefault="00E24645"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D3192" w14:textId="3BF31B58" w:rsidR="007A618C" w:rsidRPr="006D2386" w:rsidRDefault="007A618C" w:rsidP="006D2386">
    <w:pPr>
      <w:pStyle w:val="Title"/>
    </w:pPr>
    <w:r w:rsidRPr="006D2386">
      <w:t xml:space="preserve">CS230 </w:t>
    </w:r>
    <w:r>
      <w:t xml:space="preserve">Project </w:t>
    </w:r>
    <w:r w:rsidR="00A837F6">
      <w:t>0</w:t>
    </w:r>
    <w:r w:rsidRPr="006D2386">
      <w:t xml:space="preserve"> – </w:t>
    </w:r>
    <w:r w:rsidR="00A837F6">
      <w:t>Alpha Engine</w:t>
    </w:r>
  </w:p>
  <w:p w14:paraId="14636BC8" w14:textId="77777777" w:rsidR="007A618C" w:rsidRDefault="007A618C"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CC5"/>
    <w:multiLevelType w:val="hybridMultilevel"/>
    <w:tmpl w:val="DF486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2542E"/>
    <w:multiLevelType w:val="hybridMultilevel"/>
    <w:tmpl w:val="78CA4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F">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4201E9"/>
    <w:multiLevelType w:val="hybridMultilevel"/>
    <w:tmpl w:val="B6F6A0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D3BC1"/>
    <w:multiLevelType w:val="hybridMultilevel"/>
    <w:tmpl w:val="C6C86A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2B089D"/>
    <w:multiLevelType w:val="hybridMultilevel"/>
    <w:tmpl w:val="2198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9E2EC6"/>
    <w:multiLevelType w:val="hybridMultilevel"/>
    <w:tmpl w:val="219A5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0504C0"/>
    <w:multiLevelType w:val="hybridMultilevel"/>
    <w:tmpl w:val="29309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33617C"/>
    <w:multiLevelType w:val="hybridMultilevel"/>
    <w:tmpl w:val="335014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5D27B4"/>
    <w:multiLevelType w:val="hybridMultilevel"/>
    <w:tmpl w:val="D5A0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7"/>
  </w:num>
  <w:num w:numId="4">
    <w:abstractNumId w:val="0"/>
  </w:num>
  <w:num w:numId="5">
    <w:abstractNumId w:val="9"/>
  </w:num>
  <w:num w:numId="6">
    <w:abstractNumId w:val="16"/>
  </w:num>
  <w:num w:numId="7">
    <w:abstractNumId w:val="18"/>
  </w:num>
  <w:num w:numId="8">
    <w:abstractNumId w:val="6"/>
  </w:num>
  <w:num w:numId="9">
    <w:abstractNumId w:val="19"/>
  </w:num>
  <w:num w:numId="10">
    <w:abstractNumId w:val="8"/>
  </w:num>
  <w:num w:numId="11">
    <w:abstractNumId w:val="15"/>
  </w:num>
  <w:num w:numId="12">
    <w:abstractNumId w:val="10"/>
  </w:num>
  <w:num w:numId="13">
    <w:abstractNumId w:val="12"/>
  </w:num>
  <w:num w:numId="14">
    <w:abstractNumId w:val="17"/>
  </w:num>
  <w:num w:numId="15">
    <w:abstractNumId w:val="14"/>
  </w:num>
  <w:num w:numId="16">
    <w:abstractNumId w:val="3"/>
  </w:num>
  <w:num w:numId="17">
    <w:abstractNumId w:val="4"/>
  </w:num>
  <w:num w:numId="18">
    <w:abstractNumId w:val="11"/>
  </w:num>
  <w:num w:numId="19">
    <w:abstractNumId w:val="2"/>
  </w:num>
  <w:num w:numId="20">
    <w:abstractNumId w:val="5"/>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2797F"/>
    <w:rsid w:val="00054C6C"/>
    <w:rsid w:val="00060617"/>
    <w:rsid w:val="000616F4"/>
    <w:rsid w:val="0006574A"/>
    <w:rsid w:val="00097947"/>
    <w:rsid w:val="000A125F"/>
    <w:rsid w:val="000B688A"/>
    <w:rsid w:val="000C702B"/>
    <w:rsid w:val="000E4E00"/>
    <w:rsid w:val="000F0AAE"/>
    <w:rsid w:val="00141FB1"/>
    <w:rsid w:val="0016238E"/>
    <w:rsid w:val="00166D50"/>
    <w:rsid w:val="0017589A"/>
    <w:rsid w:val="001D46E1"/>
    <w:rsid w:val="001D48F8"/>
    <w:rsid w:val="001D49E6"/>
    <w:rsid w:val="001F70D3"/>
    <w:rsid w:val="002255AC"/>
    <w:rsid w:val="002300F0"/>
    <w:rsid w:val="0024088D"/>
    <w:rsid w:val="0024729F"/>
    <w:rsid w:val="002A7183"/>
    <w:rsid w:val="002C1110"/>
    <w:rsid w:val="002C487A"/>
    <w:rsid w:val="002F7121"/>
    <w:rsid w:val="003346E0"/>
    <w:rsid w:val="003404F3"/>
    <w:rsid w:val="00341DD9"/>
    <w:rsid w:val="00376D87"/>
    <w:rsid w:val="00377350"/>
    <w:rsid w:val="00387F11"/>
    <w:rsid w:val="003B28E9"/>
    <w:rsid w:val="003F08CB"/>
    <w:rsid w:val="003F153D"/>
    <w:rsid w:val="00400F73"/>
    <w:rsid w:val="00402D7D"/>
    <w:rsid w:val="004318FC"/>
    <w:rsid w:val="00433400"/>
    <w:rsid w:val="004349AD"/>
    <w:rsid w:val="00444365"/>
    <w:rsid w:val="00460D50"/>
    <w:rsid w:val="004621CC"/>
    <w:rsid w:val="00462D7F"/>
    <w:rsid w:val="0046662A"/>
    <w:rsid w:val="00470406"/>
    <w:rsid w:val="00471141"/>
    <w:rsid w:val="00485BB2"/>
    <w:rsid w:val="004925BE"/>
    <w:rsid w:val="00494C9A"/>
    <w:rsid w:val="0049734E"/>
    <w:rsid w:val="004A281F"/>
    <w:rsid w:val="004C4B96"/>
    <w:rsid w:val="004C6A79"/>
    <w:rsid w:val="004D6DEF"/>
    <w:rsid w:val="004D7E24"/>
    <w:rsid w:val="0050688E"/>
    <w:rsid w:val="00553F24"/>
    <w:rsid w:val="00585D0B"/>
    <w:rsid w:val="005862AE"/>
    <w:rsid w:val="00594C2F"/>
    <w:rsid w:val="00597124"/>
    <w:rsid w:val="0059790D"/>
    <w:rsid w:val="005A1392"/>
    <w:rsid w:val="005A374D"/>
    <w:rsid w:val="005B40A2"/>
    <w:rsid w:val="005D09DC"/>
    <w:rsid w:val="005D77B7"/>
    <w:rsid w:val="005E58A3"/>
    <w:rsid w:val="00613608"/>
    <w:rsid w:val="00617142"/>
    <w:rsid w:val="00623A18"/>
    <w:rsid w:val="00641310"/>
    <w:rsid w:val="00674C5A"/>
    <w:rsid w:val="00681145"/>
    <w:rsid w:val="00691BE2"/>
    <w:rsid w:val="006922C7"/>
    <w:rsid w:val="00696667"/>
    <w:rsid w:val="006B74F1"/>
    <w:rsid w:val="006C0A1F"/>
    <w:rsid w:val="006C33B4"/>
    <w:rsid w:val="006D2386"/>
    <w:rsid w:val="006F62B1"/>
    <w:rsid w:val="007000BE"/>
    <w:rsid w:val="007403CC"/>
    <w:rsid w:val="00743A3D"/>
    <w:rsid w:val="00744D05"/>
    <w:rsid w:val="0075285A"/>
    <w:rsid w:val="00764600"/>
    <w:rsid w:val="00766533"/>
    <w:rsid w:val="00775773"/>
    <w:rsid w:val="007A0080"/>
    <w:rsid w:val="007A618C"/>
    <w:rsid w:val="007C69D5"/>
    <w:rsid w:val="007D301A"/>
    <w:rsid w:val="007D3E30"/>
    <w:rsid w:val="007E0957"/>
    <w:rsid w:val="007E73B0"/>
    <w:rsid w:val="007F14C5"/>
    <w:rsid w:val="008038A1"/>
    <w:rsid w:val="00810B77"/>
    <w:rsid w:val="00816418"/>
    <w:rsid w:val="00822CF3"/>
    <w:rsid w:val="00843EFB"/>
    <w:rsid w:val="008542EA"/>
    <w:rsid w:val="00883538"/>
    <w:rsid w:val="00884ADD"/>
    <w:rsid w:val="00892262"/>
    <w:rsid w:val="008E1F84"/>
    <w:rsid w:val="00900AE5"/>
    <w:rsid w:val="009144F1"/>
    <w:rsid w:val="0092000C"/>
    <w:rsid w:val="00944C78"/>
    <w:rsid w:val="00947AD6"/>
    <w:rsid w:val="009838DE"/>
    <w:rsid w:val="009924CB"/>
    <w:rsid w:val="009B4DE2"/>
    <w:rsid w:val="009C62DD"/>
    <w:rsid w:val="00A23BDA"/>
    <w:rsid w:val="00A32DEC"/>
    <w:rsid w:val="00A32EFF"/>
    <w:rsid w:val="00A44A82"/>
    <w:rsid w:val="00A56125"/>
    <w:rsid w:val="00A57BD4"/>
    <w:rsid w:val="00A608C3"/>
    <w:rsid w:val="00A76D63"/>
    <w:rsid w:val="00A837F6"/>
    <w:rsid w:val="00A87BD5"/>
    <w:rsid w:val="00AD1AA3"/>
    <w:rsid w:val="00B04CD5"/>
    <w:rsid w:val="00B32DE9"/>
    <w:rsid w:val="00B52975"/>
    <w:rsid w:val="00B573AA"/>
    <w:rsid w:val="00B64209"/>
    <w:rsid w:val="00B64A32"/>
    <w:rsid w:val="00B8470D"/>
    <w:rsid w:val="00B93A41"/>
    <w:rsid w:val="00B953B0"/>
    <w:rsid w:val="00B960EB"/>
    <w:rsid w:val="00B9699B"/>
    <w:rsid w:val="00BB0A7A"/>
    <w:rsid w:val="00BE0532"/>
    <w:rsid w:val="00BE2C4E"/>
    <w:rsid w:val="00BE6585"/>
    <w:rsid w:val="00C206F6"/>
    <w:rsid w:val="00C23D24"/>
    <w:rsid w:val="00C3659C"/>
    <w:rsid w:val="00C649F0"/>
    <w:rsid w:val="00C74717"/>
    <w:rsid w:val="00C77813"/>
    <w:rsid w:val="00C87432"/>
    <w:rsid w:val="00C92AEA"/>
    <w:rsid w:val="00C97B94"/>
    <w:rsid w:val="00CA2A88"/>
    <w:rsid w:val="00CB5624"/>
    <w:rsid w:val="00CB75C6"/>
    <w:rsid w:val="00CC20A9"/>
    <w:rsid w:val="00CD2EAC"/>
    <w:rsid w:val="00CE13AE"/>
    <w:rsid w:val="00D33834"/>
    <w:rsid w:val="00D36181"/>
    <w:rsid w:val="00D37538"/>
    <w:rsid w:val="00D63004"/>
    <w:rsid w:val="00D8559F"/>
    <w:rsid w:val="00DB2074"/>
    <w:rsid w:val="00DB5AC2"/>
    <w:rsid w:val="00DC6D78"/>
    <w:rsid w:val="00DD23A1"/>
    <w:rsid w:val="00DE1B5B"/>
    <w:rsid w:val="00E12506"/>
    <w:rsid w:val="00E24645"/>
    <w:rsid w:val="00E367A6"/>
    <w:rsid w:val="00E436FA"/>
    <w:rsid w:val="00E73261"/>
    <w:rsid w:val="00E82A6C"/>
    <w:rsid w:val="00E84C73"/>
    <w:rsid w:val="00E919EA"/>
    <w:rsid w:val="00E947F6"/>
    <w:rsid w:val="00EB272C"/>
    <w:rsid w:val="00F1107C"/>
    <w:rsid w:val="00F4005F"/>
    <w:rsid w:val="00F45108"/>
    <w:rsid w:val="00F87703"/>
    <w:rsid w:val="00F9118B"/>
    <w:rsid w:val="00F956F9"/>
    <w:rsid w:val="00FA105E"/>
    <w:rsid w:val="00FB2C8B"/>
    <w:rsid w:val="00FD3017"/>
    <w:rsid w:val="00FD535F"/>
    <w:rsid w:val="00FF16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1A34D"/>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DE"/>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table" w:styleId="TableGrid">
    <w:name w:val="Table Grid"/>
    <w:basedOn w:val="TableNormal"/>
    <w:uiPriority w:val="39"/>
    <w:rsid w:val="009924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F14E-B220-48FE-BE91-1F7E1300B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6</TotalTime>
  <Pages>1</Pages>
  <Words>1425</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CS230 Project1-EngineFlow</vt:lpstr>
    </vt:vector>
  </TitlesOfParts>
  <Company/>
  <LinksUpToDate>false</LinksUpToDate>
  <CharactersWithSpaces>9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1-EngineFlow</dc:title>
  <dc:subject/>
  <dc:creator>Douglas Schilling</dc:creator>
  <cp:keywords/>
  <dc:description/>
  <cp:lastModifiedBy>Douglas Schilling</cp:lastModifiedBy>
  <cp:revision>64</cp:revision>
  <dcterms:created xsi:type="dcterms:W3CDTF">2016-09-28T05:40:00Z</dcterms:created>
  <dcterms:modified xsi:type="dcterms:W3CDTF">2022-01-03T00:55:00Z</dcterms:modified>
</cp:coreProperties>
</file>